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9C94" w14:textId="77777777"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1</w:t>
      </w:r>
    </w:p>
    <w:p w14:paraId="1CE6BBA0" w14:textId="4E66DEA5"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к Положению о </w:t>
      </w:r>
      <w:r w:rsidR="00460C8B">
        <w:rPr>
          <w:rFonts w:ascii="Times New Roman" w:hAnsi="Times New Roman"/>
          <w:bCs/>
          <w:sz w:val="20"/>
          <w:szCs w:val="20"/>
          <w:lang w:val="en-US"/>
        </w:rPr>
        <w:t>VI</w:t>
      </w:r>
      <w:r w:rsidR="00460C8B">
        <w:rPr>
          <w:rFonts w:ascii="Times New Roman" w:hAnsi="Times New Roman"/>
          <w:bCs/>
          <w:sz w:val="20"/>
          <w:szCs w:val="20"/>
        </w:rPr>
        <w:t xml:space="preserve"> </w:t>
      </w:r>
      <w:r w:rsidRPr="000247CB">
        <w:rPr>
          <w:rFonts w:ascii="Times New Roman" w:hAnsi="Times New Roman"/>
          <w:bCs/>
          <w:sz w:val="20"/>
          <w:szCs w:val="20"/>
        </w:rPr>
        <w:t xml:space="preserve">Всероссийском конкурсе СМИ, </w:t>
      </w:r>
    </w:p>
    <w:p w14:paraId="5AB8A524" w14:textId="77777777"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пресс-служб компаний ТЭК и </w:t>
      </w:r>
    </w:p>
    <w:p w14:paraId="78A442DF" w14:textId="77777777" w:rsidR="006E665C" w:rsidRPr="006E665C" w:rsidRDefault="00C7156D" w:rsidP="000247CB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>региональных администраций</w:t>
      </w:r>
      <w:r w:rsidR="000247CB" w:rsidRPr="000247CB">
        <w:rPr>
          <w:rFonts w:ascii="Times New Roman" w:hAnsi="Times New Roman"/>
          <w:bCs/>
          <w:sz w:val="20"/>
          <w:szCs w:val="20"/>
        </w:rPr>
        <w:t xml:space="preserve"> «МедиаТЭК»</w:t>
      </w:r>
    </w:p>
    <w:p w14:paraId="50A65B53" w14:textId="77777777" w:rsidR="000247CB" w:rsidRDefault="000247CB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0A51CD" w14:textId="77777777" w:rsidR="003C7A93" w:rsidRDefault="00FE18A8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АВИЛА ОФОРМЛЕНИЯ </w:t>
      </w:r>
      <w:r w:rsidR="00726E9C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14:paraId="3BF0E65C" w14:textId="63E23115" w:rsidR="00053955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федеральном этапе </w:t>
      </w:r>
      <w:r w:rsidR="00460C8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="00053955">
        <w:rPr>
          <w:rFonts w:ascii="Times New Roman" w:hAnsi="Times New Roman"/>
          <w:b/>
          <w:bCs/>
          <w:sz w:val="26"/>
          <w:szCs w:val="26"/>
        </w:rPr>
        <w:t xml:space="preserve"> Всероссийского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53955">
        <w:rPr>
          <w:rFonts w:ascii="Times New Roman" w:hAnsi="Times New Roman"/>
          <w:b/>
          <w:bCs/>
          <w:sz w:val="26"/>
          <w:szCs w:val="26"/>
        </w:rPr>
        <w:t>а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СМИ, пресс-служб компаний ТЭ</w:t>
      </w:r>
      <w:r w:rsidR="00F57368">
        <w:rPr>
          <w:rFonts w:ascii="Times New Roman" w:hAnsi="Times New Roman"/>
          <w:b/>
          <w:bCs/>
          <w:sz w:val="26"/>
          <w:szCs w:val="26"/>
        </w:rPr>
        <w:t xml:space="preserve">К и региональных администраций 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«МедиаТЭК» </w:t>
      </w:r>
    </w:p>
    <w:p w14:paraId="23C23CCD" w14:textId="77777777" w:rsidR="006E665C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алее – Конкурс)</w:t>
      </w:r>
    </w:p>
    <w:p w14:paraId="6DA35518" w14:textId="77777777" w:rsidR="00785FCE" w:rsidRPr="003C7A93" w:rsidRDefault="00785FCE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0464A5" w14:textId="77777777" w:rsidR="006E665C" w:rsidRPr="00CB6BCB" w:rsidRDefault="006E665C" w:rsidP="00726E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95C935" w14:textId="77777777" w:rsidR="00AE6914" w:rsidRPr="000C67EA" w:rsidRDefault="00726E9C" w:rsidP="00E71A42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/>
          <w:bCs/>
          <w:sz w:val="26"/>
          <w:szCs w:val="26"/>
        </w:rPr>
      </w:pPr>
      <w:r w:rsidRPr="000C67EA">
        <w:rPr>
          <w:rFonts w:ascii="Times New Roman" w:hAnsi="Times New Roman"/>
          <w:bCs/>
          <w:sz w:val="26"/>
          <w:szCs w:val="26"/>
        </w:rPr>
        <w:t>ОБЩИЕ ПОЛОЖЕНИЯ</w:t>
      </w:r>
    </w:p>
    <w:p w14:paraId="0254EA19" w14:textId="77777777" w:rsidR="00726E9C" w:rsidRPr="00726E9C" w:rsidRDefault="00726E9C" w:rsidP="00726E9C">
      <w:pPr>
        <w:pStyle w:val="a3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EA56DAB" w14:textId="3CAE4C24" w:rsidR="00006886" w:rsidRDefault="0065442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 всем категориям участников, </w:t>
      </w:r>
      <w:r w:rsidRPr="0065442D">
        <w:rPr>
          <w:rFonts w:ascii="Times New Roman" w:hAnsi="Times New Roman"/>
          <w:bCs/>
          <w:sz w:val="26"/>
          <w:szCs w:val="26"/>
          <w:u w:val="single"/>
        </w:rPr>
        <w:t>за исключением</w:t>
      </w:r>
      <w:r>
        <w:rPr>
          <w:rFonts w:ascii="Times New Roman" w:hAnsi="Times New Roman"/>
          <w:bCs/>
          <w:sz w:val="26"/>
          <w:szCs w:val="26"/>
        </w:rPr>
        <w:t xml:space="preserve"> категории «Федеральные СМИ», </w:t>
      </w:r>
      <w:r w:rsidR="00006886" w:rsidRPr="00006886">
        <w:rPr>
          <w:rFonts w:ascii="Times New Roman" w:hAnsi="Times New Roman"/>
          <w:bCs/>
          <w:sz w:val="26"/>
          <w:szCs w:val="26"/>
        </w:rPr>
        <w:t xml:space="preserve">Заявки на </w:t>
      </w:r>
      <w:r w:rsidR="00006886">
        <w:rPr>
          <w:rFonts w:ascii="Times New Roman" w:hAnsi="Times New Roman"/>
          <w:bCs/>
          <w:sz w:val="26"/>
          <w:szCs w:val="26"/>
        </w:rPr>
        <w:t>К</w:t>
      </w:r>
      <w:r w:rsidR="00006886" w:rsidRPr="00006886">
        <w:rPr>
          <w:rFonts w:ascii="Times New Roman" w:hAnsi="Times New Roman"/>
          <w:bCs/>
          <w:sz w:val="26"/>
          <w:szCs w:val="26"/>
        </w:rPr>
        <w:t xml:space="preserve">онкурс </w:t>
      </w:r>
      <w:r w:rsidR="00D44DC7">
        <w:rPr>
          <w:rFonts w:ascii="Times New Roman" w:hAnsi="Times New Roman"/>
          <w:bCs/>
          <w:sz w:val="26"/>
          <w:szCs w:val="26"/>
        </w:rPr>
        <w:t>принимаются</w:t>
      </w:r>
      <w:r w:rsidR="00006886">
        <w:rPr>
          <w:rFonts w:ascii="Times New Roman" w:hAnsi="Times New Roman"/>
          <w:bCs/>
          <w:sz w:val="26"/>
          <w:szCs w:val="26"/>
        </w:rPr>
        <w:t xml:space="preserve"> от имени организаций - юридических лиц </w:t>
      </w:r>
      <w:r>
        <w:rPr>
          <w:rFonts w:ascii="Times New Roman" w:hAnsi="Times New Roman"/>
          <w:bCs/>
          <w:sz w:val="26"/>
          <w:szCs w:val="26"/>
        </w:rPr>
        <w:t xml:space="preserve">или </w:t>
      </w:r>
      <w:r w:rsidR="00006886">
        <w:rPr>
          <w:rFonts w:ascii="Times New Roman" w:hAnsi="Times New Roman"/>
          <w:bCs/>
          <w:sz w:val="26"/>
          <w:szCs w:val="26"/>
        </w:rPr>
        <w:t xml:space="preserve">блогеров – представителей социальных медиа. </w:t>
      </w:r>
      <w:r w:rsidR="00006886" w:rsidRPr="00006886">
        <w:rPr>
          <w:rFonts w:ascii="Times New Roman" w:hAnsi="Times New Roman"/>
          <w:bCs/>
          <w:sz w:val="26"/>
          <w:szCs w:val="26"/>
        </w:rPr>
        <w:t xml:space="preserve">Участниками Конкурса </w:t>
      </w:r>
      <w:r w:rsidR="00006886">
        <w:rPr>
          <w:rFonts w:ascii="Times New Roman" w:hAnsi="Times New Roman"/>
          <w:bCs/>
          <w:sz w:val="26"/>
          <w:szCs w:val="26"/>
        </w:rPr>
        <w:t xml:space="preserve">в категории «блогеры» </w:t>
      </w:r>
      <w:r w:rsidR="00006886" w:rsidRPr="00006886">
        <w:rPr>
          <w:rFonts w:ascii="Times New Roman" w:hAnsi="Times New Roman"/>
          <w:bCs/>
          <w:sz w:val="26"/>
          <w:szCs w:val="26"/>
        </w:rPr>
        <w:t>могут стать физические лица – граждане Российской Федерации, достигшие 18 лет</w:t>
      </w:r>
      <w:r w:rsidR="00006886">
        <w:rPr>
          <w:rFonts w:ascii="Times New Roman" w:hAnsi="Times New Roman"/>
          <w:bCs/>
          <w:sz w:val="26"/>
          <w:szCs w:val="26"/>
        </w:rPr>
        <w:t xml:space="preserve">, </w:t>
      </w:r>
      <w:r w:rsidR="00006886" w:rsidRPr="00006886">
        <w:rPr>
          <w:rFonts w:ascii="Times New Roman" w:hAnsi="Times New Roman"/>
          <w:bCs/>
          <w:sz w:val="26"/>
          <w:szCs w:val="26"/>
        </w:rPr>
        <w:t>с подписчиками не менее 1000 человек на странице в социальной сети, в которой опубликованы конкурсные материалы.</w:t>
      </w:r>
      <w:r w:rsidR="006C285F">
        <w:rPr>
          <w:rFonts w:ascii="Times New Roman" w:hAnsi="Times New Roman"/>
          <w:bCs/>
          <w:sz w:val="26"/>
          <w:szCs w:val="26"/>
        </w:rPr>
        <w:t xml:space="preserve"> </w:t>
      </w:r>
    </w:p>
    <w:p w14:paraId="05ABE3C3" w14:textId="7BF2CC31" w:rsidR="0065442D" w:rsidRPr="00006886" w:rsidRDefault="0065442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Категории «Федеральные СМИ» заявку могут подать редакции СМИ, блогеры (см. описание в п.1.1.) и представители экспертного сообщества в области ТЭК, которые хотят по собственной инициативе представить на конкурс публикации или репортажи журналистов. В случае подачи заявки от представителя экспертного сообщества в ТЭК, эксперт должен указать контактные данные автора конкурсных материалов, чтобы федеральный оргкомитет «МедиаТЭК» мог напрямую связаться с ним при необходимости и в случае победы на Конкурсе. </w:t>
      </w:r>
    </w:p>
    <w:p w14:paraId="7B6CEF85" w14:textId="0F2D86A5" w:rsidR="001C663D" w:rsidRPr="00785FCE" w:rsidRDefault="001C663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ая заявка </w:t>
      </w:r>
      <w:r w:rsidR="00675961">
        <w:rPr>
          <w:rFonts w:ascii="Times New Roman" w:hAnsi="Times New Roman"/>
          <w:bCs/>
          <w:sz w:val="26"/>
          <w:szCs w:val="26"/>
        </w:rPr>
        <w:t xml:space="preserve">и вся конкурсная документация </w:t>
      </w:r>
      <w:r>
        <w:rPr>
          <w:rFonts w:ascii="Times New Roman" w:hAnsi="Times New Roman"/>
          <w:bCs/>
          <w:sz w:val="26"/>
          <w:szCs w:val="26"/>
        </w:rPr>
        <w:t>направля</w:t>
      </w:r>
      <w:r w:rsidR="00675961">
        <w:rPr>
          <w:rFonts w:ascii="Times New Roman" w:hAnsi="Times New Roman"/>
          <w:bCs/>
          <w:sz w:val="26"/>
          <w:szCs w:val="26"/>
        </w:rPr>
        <w:t>ю</w:t>
      </w:r>
      <w:r>
        <w:rPr>
          <w:rFonts w:ascii="Times New Roman" w:hAnsi="Times New Roman"/>
          <w:bCs/>
          <w:sz w:val="26"/>
          <w:szCs w:val="26"/>
        </w:rPr>
        <w:t>тся на федеральный этап Конкурса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электронном виде через сайт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а</w:t>
      </w:r>
      <w:r w:rsidRPr="007779C6">
        <w:rPr>
          <w:rFonts w:ascii="Times New Roman" w:hAnsi="Times New Roman"/>
          <w:bCs/>
          <w:sz w:val="26"/>
          <w:szCs w:val="26"/>
        </w:rPr>
        <w:t>:</w:t>
      </w:r>
      <w:r w:rsidRPr="001C663D">
        <w:t xml:space="preserve"> </w:t>
      </w:r>
      <w:hyperlink r:id="rId8" w:history="1">
        <w:r w:rsidR="00633441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675961">
        <w:rPr>
          <w:rFonts w:ascii="Times New Roman" w:hAnsi="Times New Roman"/>
          <w:bCs/>
          <w:sz w:val="26"/>
          <w:szCs w:val="26"/>
        </w:rPr>
        <w:t xml:space="preserve"> </w:t>
      </w:r>
      <w:r w:rsidR="004575F9">
        <w:rPr>
          <w:rFonts w:ascii="Times New Roman" w:hAnsi="Times New Roman"/>
          <w:bCs/>
          <w:sz w:val="26"/>
          <w:szCs w:val="26"/>
        </w:rPr>
        <w:t>в</w:t>
      </w:r>
      <w:r w:rsidR="00675961">
        <w:rPr>
          <w:rFonts w:ascii="Times New Roman" w:hAnsi="Times New Roman"/>
          <w:bCs/>
          <w:sz w:val="26"/>
          <w:szCs w:val="26"/>
        </w:rPr>
        <w:t xml:space="preserve"> раздел</w:t>
      </w:r>
      <w:r w:rsidR="004575F9">
        <w:rPr>
          <w:rFonts w:ascii="Times New Roman" w:hAnsi="Times New Roman"/>
          <w:bCs/>
          <w:sz w:val="26"/>
          <w:szCs w:val="26"/>
        </w:rPr>
        <w:t>е</w:t>
      </w:r>
      <w:r w:rsidR="00675961">
        <w:rPr>
          <w:rFonts w:ascii="Times New Roman" w:hAnsi="Times New Roman"/>
          <w:bCs/>
          <w:sz w:val="26"/>
          <w:szCs w:val="26"/>
        </w:rPr>
        <w:t xml:space="preserve"> «Личный кабинет»</w:t>
      </w:r>
      <w:r w:rsidR="002C27E2">
        <w:rPr>
          <w:rFonts w:ascii="Times New Roman" w:hAnsi="Times New Roman"/>
          <w:bCs/>
          <w:sz w:val="26"/>
          <w:szCs w:val="26"/>
        </w:rPr>
        <w:t xml:space="preserve">, за исключением участников в категории №8 – номинация «ТЭК в фокусе </w:t>
      </w:r>
      <w:r w:rsidR="00F01D1A">
        <w:rPr>
          <w:rFonts w:ascii="Times New Roman" w:hAnsi="Times New Roman"/>
          <w:bCs/>
          <w:sz w:val="26"/>
          <w:szCs w:val="26"/>
        </w:rPr>
        <w:t xml:space="preserve">стран БРИКС», которые отправляют заявку и конкурсные материалы на адрес электронной почты: </w:t>
      </w:r>
      <w:hyperlink r:id="rId9" w:history="1">
        <w:r w:rsidR="00F01D1A" w:rsidRPr="00C037CF">
          <w:rPr>
            <w:rStyle w:val="a6"/>
            <w:rFonts w:ascii="Times New Roman" w:hAnsi="Times New Roman"/>
            <w:bCs/>
            <w:sz w:val="26"/>
            <w:szCs w:val="26"/>
          </w:rPr>
          <w:t>mediatek@minenergo.gov.ru</w:t>
        </w:r>
      </w:hyperlink>
      <w:r w:rsidR="00F01D1A">
        <w:rPr>
          <w:rFonts w:ascii="Times New Roman" w:hAnsi="Times New Roman"/>
          <w:bCs/>
          <w:sz w:val="26"/>
          <w:szCs w:val="26"/>
        </w:rPr>
        <w:t xml:space="preserve">. </w:t>
      </w:r>
    </w:p>
    <w:p w14:paraId="1D2DAD37" w14:textId="77777777" w:rsidR="00785FCE" w:rsidRPr="001E7093" w:rsidRDefault="00785FCE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,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14:paraId="3F24488B" w14:textId="77777777" w:rsidR="00E82F17" w:rsidRPr="00E82F17" w:rsidRDefault="001E7093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Конкурсные материалы </w:t>
      </w:r>
      <w:r w:rsidR="00E82F17">
        <w:rPr>
          <w:rFonts w:ascii="Times New Roman" w:hAnsi="Times New Roman"/>
          <w:bCs/>
          <w:sz w:val="26"/>
          <w:szCs w:val="26"/>
        </w:rPr>
        <w:t xml:space="preserve">во всех номинациях, за исключением номинации «ТЭК в фокусе стран БРИКС», </w:t>
      </w:r>
      <w:r>
        <w:rPr>
          <w:rFonts w:ascii="Times New Roman" w:hAnsi="Times New Roman"/>
          <w:bCs/>
          <w:sz w:val="26"/>
          <w:szCs w:val="26"/>
        </w:rPr>
        <w:t xml:space="preserve">принимаются </w:t>
      </w:r>
      <w:r w:rsidR="00365B90">
        <w:rPr>
          <w:rFonts w:ascii="Times New Roman" w:hAnsi="Times New Roman"/>
          <w:bCs/>
          <w:sz w:val="26"/>
          <w:szCs w:val="26"/>
        </w:rPr>
        <w:t>только</w:t>
      </w:r>
      <w:r>
        <w:rPr>
          <w:rFonts w:ascii="Times New Roman" w:hAnsi="Times New Roman"/>
          <w:bCs/>
          <w:sz w:val="26"/>
          <w:szCs w:val="26"/>
        </w:rPr>
        <w:t xml:space="preserve"> на русском языке. </w:t>
      </w:r>
      <w:r w:rsidR="00365B90">
        <w:rPr>
          <w:rFonts w:ascii="Times New Roman" w:hAnsi="Times New Roman"/>
          <w:bCs/>
          <w:sz w:val="26"/>
          <w:szCs w:val="26"/>
        </w:rPr>
        <w:t xml:space="preserve">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14:paraId="7C5AE008" w14:textId="573DC23D" w:rsidR="001E7093" w:rsidRPr="00E82F17" w:rsidRDefault="00E82F17" w:rsidP="0053632C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82F17">
        <w:rPr>
          <w:rFonts w:ascii="Times New Roman" w:hAnsi="Times New Roman"/>
          <w:bCs/>
          <w:sz w:val="26"/>
          <w:szCs w:val="26"/>
        </w:rPr>
        <w:t xml:space="preserve">Конкурсная документация в номинации «ТЭК в фокусе стран БРИКС», включая тексты статей (репортажей) должна быть подана на одном из двух языков: русском или английском. Если подаются материалы, опубликованные на других языках, участник обязан приложить перевод на русский язык или английский каждого конкурсного материала. </w:t>
      </w:r>
    </w:p>
    <w:p w14:paraId="455196EE" w14:textId="77777777" w:rsidR="001C663D" w:rsidRDefault="001C663D" w:rsidP="001E7093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явка должна содержать следующую информацию: </w:t>
      </w:r>
    </w:p>
    <w:p w14:paraId="66180465" w14:textId="77777777" w:rsidR="001C663D" w:rsidRPr="003966D1" w:rsidRDefault="00F57368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</w:t>
      </w:r>
      <w:r w:rsidR="001C663D" w:rsidRPr="00F57368">
        <w:rPr>
          <w:rFonts w:ascii="Times New Roman" w:hAnsi="Times New Roman"/>
          <w:b/>
          <w:bCs/>
          <w:sz w:val="26"/>
          <w:szCs w:val="26"/>
        </w:rPr>
        <w:t>ведения об участнике</w:t>
      </w:r>
      <w:r w:rsidR="001C663D">
        <w:rPr>
          <w:rFonts w:ascii="Times New Roman" w:hAnsi="Times New Roman"/>
          <w:bCs/>
          <w:sz w:val="26"/>
          <w:szCs w:val="26"/>
        </w:rPr>
        <w:t xml:space="preserve"> и </w:t>
      </w:r>
      <w:r w:rsidR="001C663D" w:rsidRPr="003678C3">
        <w:rPr>
          <w:rFonts w:ascii="Times New Roman" w:hAnsi="Times New Roman"/>
          <w:bCs/>
          <w:sz w:val="26"/>
          <w:szCs w:val="26"/>
        </w:rPr>
        <w:t>о проекте</w:t>
      </w:r>
      <w:r w:rsidR="001C663D">
        <w:rPr>
          <w:rFonts w:ascii="Times New Roman" w:hAnsi="Times New Roman"/>
          <w:bCs/>
          <w:sz w:val="26"/>
          <w:szCs w:val="26"/>
        </w:rPr>
        <w:t xml:space="preserve"> Конкурса. Участник заполняет форму, указанную в пункте №2 данного Приложения 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 w:rsidR="001C663D" w:rsidRPr="00CE197E">
        <w:rPr>
          <w:rFonts w:ascii="Times New Roman" w:hAnsi="Times New Roman"/>
          <w:bCs/>
          <w:sz w:val="26"/>
          <w:szCs w:val="26"/>
        </w:rPr>
        <w:t>;</w:t>
      </w:r>
    </w:p>
    <w:p w14:paraId="426D9206" w14:textId="77777777" w:rsidR="001C663D" w:rsidRPr="00F57368" w:rsidRDefault="001C663D" w:rsidP="00F57368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 w:rsidRPr="00F57368">
        <w:rPr>
          <w:rFonts w:ascii="Times New Roman" w:hAnsi="Times New Roman"/>
          <w:b/>
          <w:bCs/>
          <w:sz w:val="26"/>
          <w:szCs w:val="26"/>
        </w:rPr>
        <w:t>Паспорт проекта.</w:t>
      </w:r>
      <w:r>
        <w:rPr>
          <w:rFonts w:ascii="Times New Roman" w:hAnsi="Times New Roman"/>
          <w:bCs/>
          <w:sz w:val="26"/>
          <w:szCs w:val="26"/>
        </w:rPr>
        <w:t xml:space="preserve"> Подробные требования указаны в пункте №4 данного</w:t>
      </w:r>
      <w:r w:rsidR="00F57368">
        <w:rPr>
          <w:rFonts w:ascii="Times New Roman" w:hAnsi="Times New Roman"/>
          <w:bCs/>
          <w:sz w:val="26"/>
          <w:szCs w:val="26"/>
        </w:rPr>
        <w:t xml:space="preserve"> </w:t>
      </w:r>
      <w:r w:rsidRPr="00F57368">
        <w:rPr>
          <w:rFonts w:ascii="Times New Roman" w:hAnsi="Times New Roman"/>
          <w:bCs/>
          <w:sz w:val="26"/>
          <w:szCs w:val="26"/>
        </w:rPr>
        <w:t xml:space="preserve">Приложения 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(формат файла 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PDF)</w:t>
      </w:r>
      <w:r w:rsidRPr="00F57368">
        <w:rPr>
          <w:rFonts w:ascii="Times New Roman" w:hAnsi="Times New Roman"/>
          <w:bCs/>
          <w:sz w:val="26"/>
          <w:szCs w:val="26"/>
        </w:rPr>
        <w:t>.</w:t>
      </w:r>
    </w:p>
    <w:p w14:paraId="0087C946" w14:textId="77777777" w:rsidR="00FE18A8" w:rsidRPr="00FE18A8" w:rsidRDefault="00FE18A8" w:rsidP="00FE18A8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14:paraId="744134C7" w14:textId="77777777"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презентация с описанием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92B8E6" w14:textId="77777777"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фотографии, иллю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BCBFF4A" w14:textId="77777777" w:rsidR="00F57368" w:rsidRPr="00FE18A8" w:rsidRDefault="00F57368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деоматериалы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пер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ссыл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нал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YouTube, где размещен матери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ли на интернет-сайт СМИ, компании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C0D620C" w14:textId="77777777" w:rsidR="001C663D" w:rsidRPr="00F57368" w:rsidRDefault="001C663D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отзывы о проекте со стороны территориальных органов власти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х и иных учрежд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файлов - PDF).</w:t>
      </w:r>
    </w:p>
    <w:p w14:paraId="187727A0" w14:textId="77777777" w:rsidR="007E4E4F" w:rsidRDefault="00840819" w:rsidP="00840819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правке на федеральный этап Конкурса заявок победителей регионального тура </w:t>
      </w:r>
      <w:r w:rsidR="00525E81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орган по проведению регионального ту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ет сопроводительное письмо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63D" w:rsidRPr="002E2178">
        <w:rPr>
          <w:rFonts w:ascii="Times New Roman" w:eastAsia="Times New Roman" w:hAnsi="Times New Roman"/>
          <w:sz w:val="26"/>
          <w:szCs w:val="26"/>
          <w:lang w:eastAsia="ru-RU"/>
        </w:rPr>
        <w:t>(формат файл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а - PDF)</w:t>
      </w:r>
      <w:r w:rsidR="007E4E4F">
        <w:rPr>
          <w:rFonts w:ascii="Times New Roman" w:eastAsia="Times New Roman" w:hAnsi="Times New Roman"/>
          <w:sz w:val="26"/>
          <w:szCs w:val="26"/>
          <w:lang w:eastAsia="ru-RU"/>
        </w:rPr>
        <w:t>, содержащее следующую информацию:</w:t>
      </w:r>
    </w:p>
    <w:p w14:paraId="2E37E09F" w14:textId="77777777"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участников регионального тура и количество участников по каждой номинации;</w:t>
      </w:r>
    </w:p>
    <w:p w14:paraId="30B0EFC8" w14:textId="77777777"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исание награждения победителей данного этапа с указанием даты;</w:t>
      </w:r>
    </w:p>
    <w:p w14:paraId="0EEB9218" w14:textId="77777777"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исок конкурсных работ по каждой номинации, которые высылаются на федеральный этап: название участника, название конкурсного проекта;</w:t>
      </w:r>
    </w:p>
    <w:p w14:paraId="7E504C4D" w14:textId="77777777"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О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долж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акты ответственного сотрудника Уполномоченного органа по проведению регионального тура, 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назначен контактным лицом по взаимодействию с </w:t>
      </w:r>
      <w:r w:rsidR="00BE2490">
        <w:rPr>
          <w:rFonts w:ascii="Times New Roman" w:eastAsia="Times New Roman" w:hAnsi="Times New Roman"/>
          <w:sz w:val="26"/>
          <w:szCs w:val="26"/>
          <w:lang w:eastAsia="ru-RU"/>
        </w:rPr>
        <w:t>федеральным Оргкомитетом Конкурс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лучению всей информации по прохождению высланных проектов в 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>оценке Экспертного совет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интернет-голосовании и процедуре награждения.</w:t>
      </w:r>
    </w:p>
    <w:p w14:paraId="698C1EE8" w14:textId="77777777" w:rsidR="00E341C1" w:rsidRPr="00726E9C" w:rsidRDefault="00E341C1" w:rsidP="00726E9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3F8A8AB7" w14:textId="2C698655" w:rsidR="001C663D" w:rsidRDefault="001C663D" w:rsidP="001C663D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 xml:space="preserve">ФОРМА СВЕДЕНИЙ ОБ УЧАСТНИКЕ И О ПРОЕКТЕ КОНКУРСА </w:t>
      </w:r>
    </w:p>
    <w:p w14:paraId="67533D99" w14:textId="71C3435D" w:rsidR="00665351" w:rsidRPr="00665351" w:rsidRDefault="00665351" w:rsidP="0066535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5351">
        <w:rPr>
          <w:rFonts w:ascii="Times New Roman" w:hAnsi="Times New Roman"/>
          <w:bCs/>
          <w:sz w:val="26"/>
          <w:szCs w:val="26"/>
        </w:rPr>
        <w:t xml:space="preserve">Данную Форму участник заполняет в едином файле в формате </w:t>
      </w:r>
      <w:r w:rsidRPr="00665351">
        <w:rPr>
          <w:rFonts w:ascii="Times New Roman" w:hAnsi="Times New Roman"/>
          <w:bCs/>
          <w:sz w:val="26"/>
          <w:szCs w:val="26"/>
          <w:lang w:val="en-US"/>
        </w:rPr>
        <w:t>Word</w:t>
      </w:r>
      <w:r w:rsidRPr="00665351">
        <w:rPr>
          <w:rFonts w:ascii="Times New Roman" w:hAnsi="Times New Roman"/>
          <w:bCs/>
          <w:sz w:val="26"/>
          <w:szCs w:val="26"/>
        </w:rPr>
        <w:t xml:space="preserve"> и подписывает ее у уполномоченного руководителя (либо самостоятельно </w:t>
      </w:r>
      <w:r w:rsidR="001E199A">
        <w:rPr>
          <w:rFonts w:ascii="Times New Roman" w:hAnsi="Times New Roman"/>
          <w:bCs/>
          <w:sz w:val="26"/>
          <w:szCs w:val="26"/>
        </w:rPr>
        <w:t xml:space="preserve">- </w:t>
      </w:r>
      <w:r w:rsidRPr="00665351">
        <w:rPr>
          <w:rFonts w:ascii="Times New Roman" w:hAnsi="Times New Roman"/>
          <w:bCs/>
          <w:sz w:val="26"/>
          <w:szCs w:val="26"/>
        </w:rPr>
        <w:t xml:space="preserve">для блогеров и экспертов), </w:t>
      </w:r>
      <w:r>
        <w:rPr>
          <w:rFonts w:ascii="Times New Roman" w:hAnsi="Times New Roman"/>
          <w:bCs/>
          <w:sz w:val="26"/>
          <w:szCs w:val="26"/>
        </w:rPr>
        <w:t xml:space="preserve">после этого </w:t>
      </w:r>
      <w:r w:rsidRPr="00665351">
        <w:rPr>
          <w:rFonts w:ascii="Times New Roman" w:hAnsi="Times New Roman"/>
          <w:bCs/>
          <w:sz w:val="26"/>
          <w:szCs w:val="26"/>
        </w:rPr>
        <w:t xml:space="preserve">сканирует и присоединяет </w:t>
      </w:r>
      <w:r w:rsidR="001E199A" w:rsidRPr="00665351">
        <w:rPr>
          <w:rFonts w:ascii="Times New Roman" w:hAnsi="Times New Roman"/>
          <w:bCs/>
          <w:sz w:val="26"/>
          <w:szCs w:val="26"/>
        </w:rPr>
        <w:t xml:space="preserve">в формате </w:t>
      </w:r>
      <w:r w:rsidR="001E199A" w:rsidRPr="00665351">
        <w:rPr>
          <w:rFonts w:ascii="Times New Roman" w:hAnsi="Times New Roman"/>
          <w:bCs/>
          <w:sz w:val="26"/>
          <w:szCs w:val="26"/>
          <w:lang w:val="en-US"/>
        </w:rPr>
        <w:t>pdf</w:t>
      </w:r>
      <w:r w:rsidR="001E199A" w:rsidRPr="00665351">
        <w:rPr>
          <w:rFonts w:ascii="Times New Roman" w:hAnsi="Times New Roman"/>
          <w:bCs/>
          <w:sz w:val="26"/>
          <w:szCs w:val="26"/>
        </w:rPr>
        <w:t xml:space="preserve"> </w:t>
      </w:r>
      <w:r w:rsidRPr="00665351">
        <w:rPr>
          <w:rFonts w:ascii="Times New Roman" w:hAnsi="Times New Roman"/>
          <w:bCs/>
          <w:sz w:val="26"/>
          <w:szCs w:val="26"/>
        </w:rPr>
        <w:t>в электронной форме заявк</w:t>
      </w:r>
      <w:r>
        <w:rPr>
          <w:rFonts w:ascii="Times New Roman" w:hAnsi="Times New Roman"/>
          <w:bCs/>
          <w:sz w:val="26"/>
          <w:szCs w:val="26"/>
        </w:rPr>
        <w:t>и</w:t>
      </w:r>
      <w:r w:rsidRPr="00665351">
        <w:rPr>
          <w:rFonts w:ascii="Times New Roman" w:hAnsi="Times New Roman"/>
          <w:bCs/>
          <w:sz w:val="26"/>
          <w:szCs w:val="26"/>
        </w:rPr>
        <w:t xml:space="preserve"> на сайте конкурса </w:t>
      </w:r>
      <w:hyperlink r:id="rId10" w:history="1">
        <w:r w:rsidRPr="009056D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</w:t>
        </w:r>
      </w:hyperlink>
      <w:r>
        <w:rPr>
          <w:rFonts w:ascii="Times New Roman" w:hAnsi="Times New Roman"/>
          <w:bCs/>
          <w:sz w:val="26"/>
          <w:szCs w:val="26"/>
        </w:rPr>
        <w:t xml:space="preserve"> в «Личном кабинете» </w:t>
      </w:r>
      <w:r w:rsidRPr="00665351">
        <w:rPr>
          <w:rFonts w:ascii="Times New Roman" w:hAnsi="Times New Roman"/>
          <w:bCs/>
          <w:sz w:val="26"/>
          <w:szCs w:val="26"/>
        </w:rPr>
        <w:t>в разделе «Сведения об участнике и проекте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F85F8E" w14:textId="77777777" w:rsidR="00785FCE" w:rsidRDefault="00785FCE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</w:p>
    <w:p w14:paraId="13769298" w14:textId="4FE93301" w:rsidR="001C663D" w:rsidRPr="001C663D" w:rsidRDefault="009140AE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bookmarkStart w:id="0" w:name="_Hlk34304047"/>
      <w:r>
        <w:rPr>
          <w:rFonts w:ascii="Times New Roman" w:hAnsi="Times New Roman"/>
          <w:bCs/>
          <w:sz w:val="24"/>
          <w:szCs w:val="24"/>
        </w:rPr>
        <w:t xml:space="preserve">2.1. </w:t>
      </w:r>
      <w:r w:rsidR="001E199A">
        <w:rPr>
          <w:rFonts w:ascii="Times New Roman" w:hAnsi="Times New Roman"/>
          <w:bCs/>
          <w:sz w:val="24"/>
          <w:szCs w:val="24"/>
        </w:rPr>
        <w:t xml:space="preserve">1. </w:t>
      </w:r>
      <w:r w:rsidR="00665351">
        <w:rPr>
          <w:rFonts w:ascii="Times New Roman" w:hAnsi="Times New Roman"/>
          <w:bCs/>
          <w:sz w:val="24"/>
          <w:szCs w:val="24"/>
        </w:rPr>
        <w:t xml:space="preserve">ФОРМА </w:t>
      </w:r>
      <w:r w:rsidR="001C663D">
        <w:rPr>
          <w:rFonts w:ascii="Times New Roman" w:hAnsi="Times New Roman"/>
          <w:bCs/>
          <w:sz w:val="24"/>
          <w:szCs w:val="24"/>
        </w:rPr>
        <w:t>СВЕДЕНИ</w:t>
      </w:r>
      <w:r w:rsidR="00665351">
        <w:rPr>
          <w:rFonts w:ascii="Times New Roman" w:hAnsi="Times New Roman"/>
          <w:bCs/>
          <w:sz w:val="24"/>
          <w:szCs w:val="24"/>
        </w:rPr>
        <w:t>Й</w:t>
      </w:r>
      <w:r w:rsidR="001C663D" w:rsidRPr="000C67EA">
        <w:rPr>
          <w:rFonts w:ascii="Times New Roman" w:hAnsi="Times New Roman"/>
          <w:bCs/>
          <w:sz w:val="24"/>
          <w:szCs w:val="24"/>
        </w:rPr>
        <w:t xml:space="preserve"> ОБ УЧАСТНИКЕ</w:t>
      </w:r>
      <w:r>
        <w:rPr>
          <w:rFonts w:ascii="Times New Roman" w:hAnsi="Times New Roman"/>
          <w:bCs/>
          <w:sz w:val="24"/>
          <w:szCs w:val="24"/>
        </w:rPr>
        <w:t xml:space="preserve"> – ЕСЛИ ЗАЯВКУ ПОДАЕТ САМ УЧАСТ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6E665C" w:rsidRPr="007C1A79" w14:paraId="78D80978" w14:textId="77777777" w:rsidTr="00785FCE">
        <w:tc>
          <w:tcPr>
            <w:tcW w:w="4815" w:type="dxa"/>
            <w:shd w:val="clear" w:color="auto" w:fill="auto"/>
          </w:tcPr>
          <w:p w14:paraId="46E29A0D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_Hlk34304081"/>
            <w:bookmarkEnd w:id="0"/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ля блогеров – ФИО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14:paraId="7E3CAD79" w14:textId="77777777" w:rsidR="006E665C" w:rsidRPr="00701000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 полное наименование без сокращений</w:t>
            </w:r>
          </w:p>
        </w:tc>
      </w:tr>
      <w:tr w:rsidR="006E665C" w:rsidRPr="007C1A79" w14:paraId="2FE7B5C8" w14:textId="77777777" w:rsidTr="00785FCE">
        <w:tc>
          <w:tcPr>
            <w:tcW w:w="4815" w:type="dxa"/>
            <w:shd w:val="clear" w:color="auto" w:fill="auto"/>
          </w:tcPr>
          <w:p w14:paraId="12F02D05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4813" w:type="dxa"/>
            <w:shd w:val="clear" w:color="auto" w:fill="auto"/>
          </w:tcPr>
          <w:p w14:paraId="22FBC600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14:paraId="093199F0" w14:textId="77777777" w:rsidTr="00785FCE">
        <w:tc>
          <w:tcPr>
            <w:tcW w:w="4815" w:type="dxa"/>
            <w:shd w:val="clear" w:color="auto" w:fill="auto"/>
          </w:tcPr>
          <w:p w14:paraId="673593F1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</w:t>
            </w:r>
            <w:r w:rsidR="007010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котором реализован конкурсный проект</w:t>
            </w:r>
          </w:p>
        </w:tc>
        <w:tc>
          <w:tcPr>
            <w:tcW w:w="4813" w:type="dxa"/>
            <w:shd w:val="clear" w:color="auto" w:fill="auto"/>
          </w:tcPr>
          <w:p w14:paraId="0D798009" w14:textId="77777777" w:rsidR="006E665C" w:rsidRPr="00701000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субъект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ы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едерации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тором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ых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ыл реализован конкурсный проект</w:t>
            </w:r>
          </w:p>
        </w:tc>
      </w:tr>
      <w:tr w:rsidR="00785FCE" w:rsidRPr="007C1A79" w14:paraId="32B78570" w14:textId="77777777" w:rsidTr="00785FCE">
        <w:tc>
          <w:tcPr>
            <w:tcW w:w="4815" w:type="dxa"/>
            <w:shd w:val="clear" w:color="auto" w:fill="auto"/>
          </w:tcPr>
          <w:p w14:paraId="4EEB364C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3" w:type="dxa"/>
            <w:vMerge w:val="restart"/>
            <w:shd w:val="clear" w:color="auto" w:fill="auto"/>
          </w:tcPr>
          <w:p w14:paraId="308EDE99" w14:textId="77777777" w:rsid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73FE5704" w14:textId="77777777" w:rsidR="00785FCE" w:rsidRP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Участниками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курса 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 физическими лицам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е графы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 заполня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ся</w:t>
            </w:r>
          </w:p>
          <w:p w14:paraId="7F5D2092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14:paraId="45CD270E" w14:textId="77777777" w:rsidTr="00785FCE">
        <w:tc>
          <w:tcPr>
            <w:tcW w:w="4815" w:type="dxa"/>
            <w:shd w:val="clear" w:color="auto" w:fill="auto"/>
          </w:tcPr>
          <w:p w14:paraId="4586F207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3" w:type="dxa"/>
            <w:vMerge/>
            <w:shd w:val="clear" w:color="auto" w:fill="auto"/>
          </w:tcPr>
          <w:p w14:paraId="64FFD64D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14:paraId="7AE752DA" w14:textId="77777777" w:rsidTr="00785FCE">
        <w:tc>
          <w:tcPr>
            <w:tcW w:w="4815" w:type="dxa"/>
            <w:shd w:val="clear" w:color="auto" w:fill="auto"/>
          </w:tcPr>
          <w:p w14:paraId="6A60312E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лавного редактора)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ании и должность</w:t>
            </w:r>
          </w:p>
        </w:tc>
        <w:tc>
          <w:tcPr>
            <w:tcW w:w="4813" w:type="dxa"/>
            <w:vMerge/>
            <w:shd w:val="clear" w:color="auto" w:fill="auto"/>
          </w:tcPr>
          <w:p w14:paraId="074B9D89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14:paraId="2113C03E" w14:textId="77777777" w:rsidTr="00785FCE">
        <w:tc>
          <w:tcPr>
            <w:tcW w:w="4815" w:type="dxa"/>
            <w:shd w:val="clear" w:color="auto" w:fill="auto"/>
          </w:tcPr>
          <w:p w14:paraId="17627D58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 (с указанием кода)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йт организации</w:t>
            </w:r>
          </w:p>
        </w:tc>
        <w:tc>
          <w:tcPr>
            <w:tcW w:w="4813" w:type="dxa"/>
            <w:vMerge/>
            <w:shd w:val="clear" w:color="auto" w:fill="auto"/>
          </w:tcPr>
          <w:p w14:paraId="386F4E18" w14:textId="77777777"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14:paraId="040617E4" w14:textId="77777777" w:rsidTr="00785FCE">
        <w:tc>
          <w:tcPr>
            <w:tcW w:w="4815" w:type="dxa"/>
            <w:shd w:val="clear" w:color="auto" w:fill="auto"/>
          </w:tcPr>
          <w:p w14:paraId="0DC2D5FB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ое лицо по участию в конкурсе (ФИО, должность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лефон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14:paraId="0697AE4B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"/>
    </w:tbl>
    <w:p w14:paraId="78CF327B" w14:textId="5BA17625" w:rsidR="00726E9C" w:rsidRDefault="00726E9C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C64FD78" w14:textId="2D28A9B8" w:rsidR="009140AE" w:rsidRPr="009140AE" w:rsidRDefault="009140AE" w:rsidP="001E199A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E199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1E199A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E199A">
        <w:rPr>
          <w:rFonts w:ascii="Times New Roman" w:hAnsi="Times New Roman"/>
          <w:bCs/>
          <w:sz w:val="24"/>
          <w:szCs w:val="24"/>
        </w:rPr>
        <w:t xml:space="preserve">ФОРМА </w:t>
      </w:r>
      <w:r>
        <w:rPr>
          <w:rFonts w:ascii="Times New Roman" w:hAnsi="Times New Roman"/>
          <w:bCs/>
          <w:sz w:val="24"/>
          <w:szCs w:val="24"/>
        </w:rPr>
        <w:t>СВЕДЕНИ</w:t>
      </w:r>
      <w:r w:rsidR="001E199A">
        <w:rPr>
          <w:rFonts w:ascii="Times New Roman" w:hAnsi="Times New Roman"/>
          <w:bCs/>
          <w:sz w:val="24"/>
          <w:szCs w:val="24"/>
        </w:rPr>
        <w:t>Й</w:t>
      </w:r>
      <w:r w:rsidRPr="000C67EA">
        <w:rPr>
          <w:rFonts w:ascii="Times New Roman" w:hAnsi="Times New Roman"/>
          <w:bCs/>
          <w:sz w:val="24"/>
          <w:szCs w:val="24"/>
        </w:rPr>
        <w:t xml:space="preserve"> ОБ УЧАСТНИК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9140AE">
        <w:rPr>
          <w:rFonts w:ascii="Times New Roman" w:hAnsi="Times New Roman"/>
          <w:b/>
          <w:sz w:val="24"/>
          <w:szCs w:val="24"/>
        </w:rPr>
        <w:t>ЕСЛИ ЗАЯВКУ ПОДАЕТ ПРЕДСТАВИТЕЛЬ ЭКСПЕРТНОГО СООБЩЕСТВА В ТЭК</w:t>
      </w:r>
      <w:r w:rsidR="00945D2A">
        <w:rPr>
          <w:rFonts w:ascii="Times New Roman" w:hAnsi="Times New Roman"/>
          <w:b/>
          <w:sz w:val="24"/>
          <w:szCs w:val="24"/>
        </w:rPr>
        <w:t xml:space="preserve"> (для федеральных С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140AE" w:rsidRPr="007C1A79" w14:paraId="398504CE" w14:textId="77777777" w:rsidTr="0016462A">
        <w:tc>
          <w:tcPr>
            <w:tcW w:w="4815" w:type="dxa"/>
            <w:shd w:val="clear" w:color="auto" w:fill="auto"/>
          </w:tcPr>
          <w:p w14:paraId="474E6012" w14:textId="200EC942" w:rsidR="009140AE" w:rsidRPr="007C1A79" w:rsidRDefault="009140AE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4813" w:type="dxa"/>
            <w:shd w:val="clear" w:color="auto" w:fill="auto"/>
          </w:tcPr>
          <w:p w14:paraId="24C876DF" w14:textId="77777777" w:rsidR="009140AE" w:rsidRPr="00701000" w:rsidRDefault="009140AE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.: Указать полное наименование без сокращений</w:t>
            </w:r>
          </w:p>
        </w:tc>
      </w:tr>
      <w:tr w:rsidR="009140AE" w:rsidRPr="007C1A79" w14:paraId="4025988D" w14:textId="77777777" w:rsidTr="0016462A">
        <w:tc>
          <w:tcPr>
            <w:tcW w:w="4815" w:type="dxa"/>
            <w:shd w:val="clear" w:color="auto" w:fill="auto"/>
          </w:tcPr>
          <w:p w14:paraId="3F162ABA" w14:textId="10B601F4" w:rsidR="009140AE" w:rsidRPr="007C1A79" w:rsidRDefault="00945D2A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р (ы) конкурсных материалов </w:t>
            </w:r>
          </w:p>
        </w:tc>
        <w:tc>
          <w:tcPr>
            <w:tcW w:w="4813" w:type="dxa"/>
            <w:shd w:val="clear" w:color="auto" w:fill="auto"/>
          </w:tcPr>
          <w:p w14:paraId="5071FDE2" w14:textId="44481078" w:rsidR="009140AE" w:rsidRPr="007C1A79" w:rsidRDefault="00945D2A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45D2A" w:rsidRPr="007C1A79" w14:paraId="55F35608" w14:textId="77777777" w:rsidTr="0016462A">
        <w:tc>
          <w:tcPr>
            <w:tcW w:w="4815" w:type="dxa"/>
            <w:shd w:val="clear" w:color="auto" w:fill="auto"/>
          </w:tcPr>
          <w:p w14:paraId="7FC6BC4A" w14:textId="75990DBE" w:rsidR="00945D2A" w:rsidRDefault="00945D2A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р заявки (кто именно подает заявку)</w:t>
            </w:r>
          </w:p>
        </w:tc>
        <w:tc>
          <w:tcPr>
            <w:tcW w:w="4813" w:type="dxa"/>
            <w:shd w:val="clear" w:color="auto" w:fill="auto"/>
          </w:tcPr>
          <w:p w14:paraId="06326257" w14:textId="76AC3101" w:rsidR="00945D2A" w:rsidRDefault="00945D2A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 или ФИО эксперта с указанием места работы и должности</w:t>
            </w:r>
          </w:p>
        </w:tc>
      </w:tr>
      <w:tr w:rsidR="00945D2A" w:rsidRPr="007C1A79" w14:paraId="5F08760A" w14:textId="77777777" w:rsidTr="0016462A">
        <w:tc>
          <w:tcPr>
            <w:tcW w:w="4815" w:type="dxa"/>
            <w:shd w:val="clear" w:color="auto" w:fill="auto"/>
          </w:tcPr>
          <w:p w14:paraId="59784238" w14:textId="2524CDAF" w:rsidR="00945D2A" w:rsidRDefault="000A16D4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ое лицо по участию в конкурс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автора заявки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ФИО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лефон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14:paraId="7591376E" w14:textId="77777777" w:rsidR="00945D2A" w:rsidRDefault="00945D2A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6D4" w:rsidRPr="007C1A79" w14:paraId="3F147656" w14:textId="77777777" w:rsidTr="0016462A">
        <w:tc>
          <w:tcPr>
            <w:tcW w:w="4815" w:type="dxa"/>
            <w:shd w:val="clear" w:color="auto" w:fill="auto"/>
          </w:tcPr>
          <w:p w14:paraId="6C4CB108" w14:textId="2432FA9C" w:rsidR="000A16D4" w:rsidRPr="007C1A79" w:rsidRDefault="000A16D4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актные данные автора (ов) конкурсных материалов (ФИО, </w:t>
            </w:r>
            <w:r w:rsidR="00250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жность, </w:t>
            </w:r>
            <w:r w:rsidRPr="000A16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, 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14:paraId="55307565" w14:textId="77777777" w:rsidR="000A16D4" w:rsidRDefault="000A16D4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6D4" w:rsidRPr="007C1A79" w14:paraId="6AA065F5" w14:textId="77777777" w:rsidTr="0016462A">
        <w:tc>
          <w:tcPr>
            <w:tcW w:w="4815" w:type="dxa"/>
            <w:shd w:val="clear" w:color="auto" w:fill="auto"/>
          </w:tcPr>
          <w:p w14:paraId="0A0BAF5A" w14:textId="398D8DB0" w:rsidR="000A16D4" w:rsidRDefault="000A16D4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ые данные СМИ (адрес интернет-сайта, телефон и </w:t>
            </w:r>
            <w:r w:rsidRPr="000A16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дакции)</w:t>
            </w:r>
          </w:p>
        </w:tc>
        <w:tc>
          <w:tcPr>
            <w:tcW w:w="4813" w:type="dxa"/>
            <w:shd w:val="clear" w:color="auto" w:fill="auto"/>
          </w:tcPr>
          <w:p w14:paraId="7D52C018" w14:textId="77777777" w:rsidR="000A16D4" w:rsidRDefault="000A16D4" w:rsidP="0016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D0A2C7" w14:textId="7D54CBC8" w:rsidR="00203551" w:rsidRPr="009140AE" w:rsidRDefault="00203551" w:rsidP="00726E9C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391AB3D0" w14:textId="77777777" w:rsidR="009140AE" w:rsidRDefault="009140AE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2017D24" w14:textId="074EC52E" w:rsidR="006E665C" w:rsidRPr="001E199A" w:rsidRDefault="00665351" w:rsidP="001E199A">
      <w:pPr>
        <w:pStyle w:val="a3"/>
        <w:numPr>
          <w:ilvl w:val="1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1E199A">
        <w:rPr>
          <w:rFonts w:ascii="Times New Roman" w:hAnsi="Times New Roman"/>
          <w:bCs/>
          <w:sz w:val="24"/>
          <w:szCs w:val="24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976"/>
      </w:tblGrid>
      <w:tr w:rsidR="006E665C" w:rsidRPr="007C1A79" w14:paraId="6B3FD1EE" w14:textId="77777777" w:rsidTr="007C1A79">
        <w:tc>
          <w:tcPr>
            <w:tcW w:w="4714" w:type="dxa"/>
            <w:shd w:val="clear" w:color="auto" w:fill="auto"/>
          </w:tcPr>
          <w:p w14:paraId="4E2AA78B" w14:textId="77777777"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34841303"/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ого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3" w:type="dxa"/>
            <w:shd w:val="clear" w:color="auto" w:fill="auto"/>
          </w:tcPr>
          <w:p w14:paraId="556A54B0" w14:textId="1F0E3F30" w:rsidR="006E665C" w:rsidRPr="001E199A" w:rsidRDefault="001E199A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E19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ставить название</w:t>
            </w:r>
          </w:p>
        </w:tc>
      </w:tr>
      <w:tr w:rsidR="006E665C" w:rsidRPr="007C1A79" w14:paraId="70E78EE6" w14:textId="77777777" w:rsidTr="007C1A79">
        <w:tc>
          <w:tcPr>
            <w:tcW w:w="4714" w:type="dxa"/>
            <w:shd w:val="clear" w:color="auto" w:fill="auto"/>
          </w:tcPr>
          <w:p w14:paraId="0A658A2E" w14:textId="77777777" w:rsidR="006E665C" w:rsidRPr="007C1A79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н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14:paraId="7472BDC8" w14:textId="77777777"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и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ми</w:t>
            </w:r>
            <w:r w:rsidR="00B17894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  <w:tr w:rsidR="006E665C" w:rsidRPr="007C1A79" w14:paraId="539FB553" w14:textId="77777777" w:rsidTr="007C1A79">
        <w:tc>
          <w:tcPr>
            <w:tcW w:w="4714" w:type="dxa"/>
            <w:shd w:val="clear" w:color="auto" w:fill="auto"/>
          </w:tcPr>
          <w:p w14:paraId="7E620776" w14:textId="77777777" w:rsidR="006E665C" w:rsidRPr="007C1A79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14:paraId="11C52817" w14:textId="77777777"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номи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  <w:r w:rsid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bookmarkEnd w:id="2"/>
    </w:tbl>
    <w:p w14:paraId="30FC091F" w14:textId="77777777" w:rsidR="001C663D" w:rsidRDefault="001C663D" w:rsidP="001C663D">
      <w:pPr>
        <w:rPr>
          <w:rFonts w:ascii="Times New Roman" w:hAnsi="Times New Roman"/>
          <w:bCs/>
          <w:sz w:val="24"/>
          <w:szCs w:val="24"/>
        </w:rPr>
      </w:pPr>
    </w:p>
    <w:p w14:paraId="4FF6A72E" w14:textId="768E46C3" w:rsidR="001C663D" w:rsidRPr="0019308B" w:rsidRDefault="001C663D" w:rsidP="0019308B">
      <w:pPr>
        <w:pStyle w:val="a3"/>
        <w:numPr>
          <w:ilvl w:val="1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19308B">
        <w:rPr>
          <w:rFonts w:ascii="Times New Roman" w:hAnsi="Times New Roman"/>
          <w:bCs/>
          <w:sz w:val="24"/>
          <w:szCs w:val="24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83"/>
      </w:tblGrid>
      <w:tr w:rsidR="001C663D" w:rsidRPr="001C663D" w14:paraId="0F9071D8" w14:textId="77777777" w:rsidTr="00A01C09">
        <w:tc>
          <w:tcPr>
            <w:tcW w:w="445" w:type="dxa"/>
            <w:shd w:val="clear" w:color="auto" w:fill="auto"/>
          </w:tcPr>
          <w:p w14:paraId="44785D09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14:paraId="58960D7E" w14:textId="03D7C044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документа (количество стр</w:t>
            </w:r>
            <w:r w:rsidR="00D17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шт)</w:t>
            </w:r>
          </w:p>
        </w:tc>
      </w:tr>
      <w:tr w:rsidR="001C663D" w:rsidRPr="001C663D" w14:paraId="7E799329" w14:textId="77777777" w:rsidTr="00A01C09">
        <w:tc>
          <w:tcPr>
            <w:tcW w:w="445" w:type="dxa"/>
            <w:shd w:val="clear" w:color="auto" w:fill="auto"/>
          </w:tcPr>
          <w:p w14:paraId="336C217E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14:paraId="564DB730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аспорт проекта (5 стр.)</w:t>
            </w:r>
          </w:p>
        </w:tc>
      </w:tr>
      <w:tr w:rsidR="001C663D" w:rsidRPr="001C663D" w14:paraId="7744F59A" w14:textId="77777777" w:rsidTr="00A01C09">
        <w:tc>
          <w:tcPr>
            <w:tcW w:w="445" w:type="dxa"/>
            <w:shd w:val="clear" w:color="auto" w:fill="auto"/>
          </w:tcPr>
          <w:p w14:paraId="190F8D39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14:paraId="04A98AF8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резентация проекта (10 стр.)</w:t>
            </w:r>
          </w:p>
        </w:tc>
      </w:tr>
      <w:tr w:rsidR="001C663D" w:rsidRPr="001C663D" w14:paraId="58E37E5A" w14:textId="77777777" w:rsidTr="00A01C09">
        <w:tc>
          <w:tcPr>
            <w:tcW w:w="445" w:type="dxa"/>
            <w:shd w:val="clear" w:color="auto" w:fill="auto"/>
          </w:tcPr>
          <w:p w14:paraId="2B8F06EA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14:paraId="2908FD20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Фотографии (3шт.)</w:t>
            </w:r>
          </w:p>
        </w:tc>
      </w:tr>
      <w:tr w:rsidR="001C663D" w:rsidRPr="001C663D" w14:paraId="14E9A055" w14:textId="77777777" w:rsidTr="00A01C09">
        <w:tc>
          <w:tcPr>
            <w:tcW w:w="445" w:type="dxa"/>
            <w:shd w:val="clear" w:color="auto" w:fill="auto"/>
          </w:tcPr>
          <w:p w14:paraId="2A7338B6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14:paraId="215354D1" w14:textId="77777777"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Видеоролик (1 шт.)</w:t>
            </w:r>
          </w:p>
        </w:tc>
      </w:tr>
    </w:tbl>
    <w:p w14:paraId="61B89E84" w14:textId="77777777"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14:paraId="02A60C4B" w14:textId="77777777" w:rsidR="001C663D" w:rsidRDefault="00607E51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="001C663D"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14:paraId="373240A9" w14:textId="77777777" w:rsid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</w:t>
      </w:r>
      <w:r w:rsidR="00C0135C"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="001C663D"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14:paraId="1DE75BB5" w14:textId="47DCF5EB" w:rsidR="00BE2490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bookmarkStart w:id="3" w:name="_Hlk34305385"/>
      <w:r>
        <w:rPr>
          <w:rFonts w:ascii="Times New Roman" w:hAnsi="Times New Roman"/>
          <w:bCs/>
          <w:i/>
          <w:sz w:val="20"/>
          <w:szCs w:val="20"/>
        </w:rPr>
        <w:t>В случае, если заявка подается от блогера– физ.лица, необходимо написать: Участник конкурса «МедиаТЭК-20</w:t>
      </w:r>
      <w:r w:rsidR="002B49D0">
        <w:rPr>
          <w:rFonts w:ascii="Times New Roman" w:hAnsi="Times New Roman"/>
          <w:bCs/>
          <w:i/>
          <w:sz w:val="20"/>
          <w:szCs w:val="20"/>
        </w:rPr>
        <w:t>20</w:t>
      </w:r>
      <w:r>
        <w:rPr>
          <w:rFonts w:ascii="Times New Roman" w:hAnsi="Times New Roman"/>
          <w:bCs/>
          <w:i/>
          <w:sz w:val="20"/>
          <w:szCs w:val="20"/>
        </w:rPr>
        <w:t>» _______________________ ФИО блогера</w:t>
      </w:r>
      <w:r w:rsidR="002B49D0">
        <w:rPr>
          <w:rFonts w:ascii="Times New Roman" w:hAnsi="Times New Roman"/>
          <w:bCs/>
          <w:i/>
          <w:sz w:val="20"/>
          <w:szCs w:val="20"/>
        </w:rPr>
        <w:t>.</w:t>
      </w:r>
    </w:p>
    <w:bookmarkEnd w:id="3"/>
    <w:p w14:paraId="02D30B78" w14:textId="2ADAEF6F" w:rsidR="002B49D0" w:rsidRDefault="002B49D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 w:rsidRPr="002B49D0">
        <w:rPr>
          <w:rFonts w:ascii="Times New Roman" w:hAnsi="Times New Roman"/>
          <w:bCs/>
          <w:i/>
          <w:sz w:val="20"/>
          <w:szCs w:val="20"/>
        </w:rPr>
        <w:t xml:space="preserve">В случае, если заявка подается от </w:t>
      </w:r>
      <w:r>
        <w:rPr>
          <w:rFonts w:ascii="Times New Roman" w:hAnsi="Times New Roman"/>
          <w:bCs/>
          <w:i/>
          <w:sz w:val="20"/>
          <w:szCs w:val="20"/>
        </w:rPr>
        <w:t>эксперта</w:t>
      </w:r>
      <w:r w:rsidRPr="002B49D0">
        <w:rPr>
          <w:rFonts w:ascii="Times New Roman" w:hAnsi="Times New Roman"/>
          <w:bCs/>
          <w:i/>
          <w:sz w:val="20"/>
          <w:szCs w:val="20"/>
        </w:rPr>
        <w:t xml:space="preserve">, необходимо написать: </w:t>
      </w:r>
      <w:r>
        <w:rPr>
          <w:rFonts w:ascii="Times New Roman" w:hAnsi="Times New Roman"/>
          <w:bCs/>
          <w:i/>
          <w:sz w:val="20"/>
          <w:szCs w:val="20"/>
        </w:rPr>
        <w:t>Автор конкурсной заявки</w:t>
      </w:r>
      <w:r w:rsidRPr="002B49D0">
        <w:rPr>
          <w:rFonts w:ascii="Times New Roman" w:hAnsi="Times New Roman"/>
          <w:bCs/>
          <w:i/>
          <w:sz w:val="20"/>
          <w:szCs w:val="20"/>
        </w:rPr>
        <w:t xml:space="preserve"> «МедиаТЭК-2020» _______________________ ФИО.</w:t>
      </w:r>
    </w:p>
    <w:p w14:paraId="4FB5DDBC" w14:textId="77777777" w:rsidR="00BE2490" w:rsidRPr="001C663D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</w:p>
    <w:p w14:paraId="0F084ADE" w14:textId="77777777" w:rsidR="001C663D" w:rsidRPr="001C663D" w:rsidRDefault="001C663D" w:rsidP="001C663D">
      <w:pPr>
        <w:rPr>
          <w:rFonts w:ascii="Times New Roman" w:hAnsi="Times New Roman"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t>Дата отправки на конкурс:________________________</w:t>
      </w:r>
    </w:p>
    <w:p w14:paraId="4C2CEAC2" w14:textId="77777777" w:rsidR="00913C6D" w:rsidRDefault="00913C6D" w:rsidP="006E665C">
      <w:pPr>
        <w:rPr>
          <w:rFonts w:ascii="Times New Roman" w:hAnsi="Times New Roman"/>
          <w:bCs/>
          <w:sz w:val="24"/>
          <w:szCs w:val="24"/>
        </w:rPr>
      </w:pPr>
    </w:p>
    <w:p w14:paraId="7236F295" w14:textId="77777777" w:rsidR="00B17894" w:rsidRDefault="00FE18A8" w:rsidP="001E199A">
      <w:pPr>
        <w:pStyle w:val="a3"/>
        <w:numPr>
          <w:ilvl w:val="0"/>
          <w:numId w:val="31"/>
        </w:numPr>
        <w:spacing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: </w:t>
      </w:r>
      <w:r w:rsidRPr="000C67EA">
        <w:rPr>
          <w:rFonts w:ascii="Times New Roman" w:hAnsi="Times New Roman"/>
          <w:bCs/>
          <w:sz w:val="26"/>
          <w:szCs w:val="26"/>
        </w:rPr>
        <w:t xml:space="preserve">описание проекта и его результатов </w:t>
      </w:r>
    </w:p>
    <w:p w14:paraId="410543BA" w14:textId="77777777" w:rsidR="0071648B" w:rsidRPr="0071648B" w:rsidRDefault="003E2073" w:rsidP="00B178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24D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71648B" w:rsidRPr="0071648B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описанию проекта:</w:t>
      </w:r>
    </w:p>
    <w:p w14:paraId="02040B51" w14:textId="77777777" w:rsidR="0071648B" w:rsidRPr="0071648B" w:rsidRDefault="00B17894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 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е должна 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предоставлена в форме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а проекта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032E69C" w14:textId="77777777" w:rsidR="0071648B" w:rsidRDefault="00927D30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е проекта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 должна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содержаться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ритериям номинации, на которую он подается, и по которым будет оцениваться </w:t>
      </w:r>
      <w:r w:rsidR="0005563B">
        <w:rPr>
          <w:rFonts w:ascii="Times New Roman" w:eastAsia="Times New Roman" w:hAnsi="Times New Roman"/>
          <w:sz w:val="26"/>
          <w:szCs w:val="26"/>
          <w:lang w:eastAsia="ru-RU"/>
        </w:rPr>
        <w:t>Экспертным советом Конкурса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>. Критерии указаны в Приложении №2 к Положению о Конкурсе.</w:t>
      </w:r>
    </w:p>
    <w:p w14:paraId="6BC5D3C0" w14:textId="77777777" w:rsidR="0071648B" w:rsidRDefault="0071648B" w:rsidP="00B178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595EDE" w14:textId="77777777" w:rsidR="00BD5AE4" w:rsidRPr="001E5190" w:rsidRDefault="003E2073" w:rsidP="00BD5AE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проекта для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оминации 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D7985" w:rsidRPr="007D7985">
        <w:rPr>
          <w:rFonts w:ascii="Times New Roman" w:eastAsia="Times New Roman" w:hAnsi="Times New Roman"/>
          <w:b/>
          <w:sz w:val="26"/>
          <w:szCs w:val="26"/>
          <w:lang w:eastAsia="ru-RU"/>
        </w:rPr>
        <w:t>Лучшая пресс-служба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08C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федеральных и региональных компаний ТЭК, региональных Министерств/Департаментов ТЭК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:</w:t>
      </w:r>
    </w:p>
    <w:p w14:paraId="429936B3" w14:textId="77777777" w:rsidR="00BD5AE4" w:rsidRPr="00BD5AE4" w:rsidRDefault="00BD5AE4" w:rsidP="00D23158">
      <w:pPr>
        <w:numPr>
          <w:ilvl w:val="0"/>
          <w:numId w:val="20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конкурс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а.</w:t>
      </w:r>
    </w:p>
    <w:p w14:paraId="0AD458E2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Аннотация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– краткое описание 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>деятельности и задач пресс-службы (отдела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F628024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ФИО и должность руководителя пресс-службы компании (службы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0DA94BB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оличество сотрудников пресс-службы (от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 по связям с общественностью).</w:t>
      </w:r>
    </w:p>
    <w:p w14:paraId="6C88B7DA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Направления работы пресс-службы (слу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 по связям с общественностью).</w:t>
      </w:r>
    </w:p>
    <w:p w14:paraId="540211F1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работы с внутренними подразделениями ком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772C2E" w14:textId="77777777" w:rsidR="00BD5AE4" w:rsidRP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мации о деятельности комп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E6D48C" w14:textId="772E2816" w:rsidR="00BD5AE4" w:rsidRDefault="00BD5AE4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 01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ентября 201</w:t>
      </w:r>
      <w:r w:rsidR="00765F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2</w:t>
      </w:r>
      <w:r w:rsidR="0051172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65FA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27ECA6F0" w14:textId="5C459FFE" w:rsidR="00D06465" w:rsidRPr="005F075B" w:rsidRDefault="002A0DB3" w:rsidP="00200F9F">
      <w:pPr>
        <w:pStyle w:val="a3"/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ный п</w:t>
      </w:r>
      <w:r w:rsidR="00D06465" w:rsidRPr="00D06465">
        <w:rPr>
          <w:rFonts w:ascii="Times New Roman" w:eastAsia="Times New Roman" w:hAnsi="Times New Roman"/>
          <w:sz w:val="26"/>
          <w:szCs w:val="26"/>
          <w:lang w:eastAsia="ru-RU"/>
        </w:rPr>
        <w:t>еречень проектов, в которых участвует компания</w:t>
      </w:r>
      <w:r w:rsidR="00347DFB">
        <w:rPr>
          <w:rFonts w:ascii="Times New Roman" w:eastAsia="Times New Roman" w:hAnsi="Times New Roman"/>
          <w:sz w:val="26"/>
          <w:szCs w:val="26"/>
          <w:lang w:eastAsia="ru-RU"/>
        </w:rPr>
        <w:t>/Министерство/Департамент</w:t>
      </w:r>
      <w:r w:rsidR="00D06465" w:rsidRPr="00D06465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Общероссийскому плану молодежных мероприятий, направленных на популяризацию ТЭК, энергосбережения и инженерно-технического образования на 2020 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раткое описание форм и масштаба участия.</w:t>
      </w:r>
      <w:r w:rsidR="005F07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075B" w:rsidRPr="005F075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(Список можно запросить в федеральном оргкомитете «МедиаТЭК»: </w:t>
      </w:r>
      <w:hyperlink r:id="rId11" w:history="1"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val="en-US" w:eastAsia="ru-RU"/>
          </w:rPr>
          <w:t>mediatek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eastAsia="ru-RU"/>
          </w:rPr>
          <w:t>@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val="en-US" w:eastAsia="ru-RU"/>
          </w:rPr>
          <w:t>minenergo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eastAsia="ru-RU"/>
          </w:rPr>
          <w:t>.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val="en-US" w:eastAsia="ru-RU"/>
          </w:rPr>
          <w:t>gov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eastAsia="ru-RU"/>
          </w:rPr>
          <w:t>.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val="en-US" w:eastAsia="ru-RU"/>
          </w:rPr>
          <w:t>ru</w:t>
        </w:r>
        <w:r w:rsidR="005F075B" w:rsidRPr="005F075B">
          <w:rPr>
            <w:rStyle w:val="a6"/>
            <w:rFonts w:ascii="Times New Roman" w:eastAsia="Times New Roman" w:hAnsi="Times New Roman"/>
            <w:i/>
            <w:iCs/>
            <w:sz w:val="26"/>
            <w:szCs w:val="26"/>
            <w:lang w:eastAsia="ru-RU"/>
          </w:rPr>
          <w:t>)</w:t>
        </w:r>
      </w:hyperlink>
      <w:r w:rsidR="005F075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.</w:t>
      </w:r>
    </w:p>
    <w:p w14:paraId="704AD93F" w14:textId="5E5993F1" w:rsidR="00347DFB" w:rsidRPr="00347DFB" w:rsidRDefault="00347DFB" w:rsidP="00CF01A3">
      <w:pPr>
        <w:pStyle w:val="a3"/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ля участников номинации «Лучшая пресс-служба регионального Министерства/Департамента ТЭК» </w:t>
      </w:r>
      <w:r w:rsidRPr="00347DFB">
        <w:rPr>
          <w:rFonts w:ascii="Times New Roman" w:eastAsia="Times New Roman" w:hAnsi="Times New Roman"/>
          <w:sz w:val="26"/>
          <w:szCs w:val="26"/>
          <w:lang w:eastAsia="ru-RU"/>
        </w:rPr>
        <w:t>указать количество заявок, поданных от региональных компаний ТЭК и СМИ на участие в федеральном туре Всероссийского конкурса «МедиаТЭК-2020».</w:t>
      </w:r>
    </w:p>
    <w:p w14:paraId="6E74F82A" w14:textId="77777777" w:rsidR="00BD5AE4" w:rsidRDefault="003E308C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сайта компании/Министерства/Департамента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тернете, адреса страниц компании в социальных сетях Интернета. </w:t>
      </w:r>
    </w:p>
    <w:p w14:paraId="18616676" w14:textId="77777777" w:rsidR="006660EE" w:rsidRDefault="006660EE" w:rsidP="00D23158">
      <w:pPr>
        <w:numPr>
          <w:ilvl w:val="0"/>
          <w:numId w:val="18"/>
        </w:numPr>
        <w:spacing w:after="8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6BA47270" w14:textId="77777777" w:rsidR="007024EC" w:rsidRPr="00607E51" w:rsidRDefault="007024EC" w:rsidP="00D23158">
      <w:pPr>
        <w:spacing w:after="80" w:line="312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607E51">
        <w:rPr>
          <w:rFonts w:ascii="Times New Roman" w:hAnsi="Times New Roman"/>
          <w:b/>
          <w:sz w:val="26"/>
          <w:szCs w:val="26"/>
        </w:rPr>
        <w:lastRenderedPageBreak/>
        <w:t xml:space="preserve">Необходимо приложить к проекту: </w:t>
      </w:r>
    </w:p>
    <w:p w14:paraId="1EC72E06" w14:textId="77777777" w:rsidR="008C4A6D" w:rsidRDefault="008C4A6D" w:rsidP="00D23158">
      <w:pPr>
        <w:spacing w:after="80" w:line="312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14:paraId="5A3D4F0E" w14:textId="77777777" w:rsidR="00607E51" w:rsidRPr="00D23158" w:rsidRDefault="00607E51" w:rsidP="00607E51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D23158">
        <w:rPr>
          <w:rFonts w:ascii="Times New Roman" w:hAnsi="Times New Roman"/>
          <w:bCs/>
          <w:i/>
          <w:sz w:val="24"/>
          <w:szCs w:val="24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14:paraId="7D0EB2BC" w14:textId="77777777" w:rsidR="00607E51" w:rsidRPr="00D23158" w:rsidRDefault="00607E51" w:rsidP="00607E51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D23158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(поставьте подпись)</w:t>
      </w:r>
    </w:p>
    <w:p w14:paraId="37EBD0A8" w14:textId="77777777" w:rsidR="00C16066" w:rsidRPr="00D23158" w:rsidRDefault="00C16066" w:rsidP="00C16066">
      <w:pPr>
        <w:rPr>
          <w:rFonts w:ascii="Times New Roman" w:hAnsi="Times New Roman"/>
          <w:bCs/>
          <w:i/>
          <w:sz w:val="24"/>
          <w:szCs w:val="24"/>
        </w:rPr>
      </w:pPr>
      <w:r w:rsidRPr="00D23158">
        <w:rPr>
          <w:rFonts w:ascii="Times New Roman" w:hAnsi="Times New Roman"/>
          <w:bCs/>
          <w:i/>
          <w:sz w:val="24"/>
          <w:szCs w:val="24"/>
        </w:rPr>
        <w:t>Дата отправки заявки на конкурс:________________________</w:t>
      </w:r>
    </w:p>
    <w:p w14:paraId="6CB08855" w14:textId="77777777" w:rsidR="00BD5AE4" w:rsidRDefault="00BD5AE4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B13C6" w14:textId="2135BC83" w:rsidR="00B17894" w:rsidRPr="0071648B" w:rsidRDefault="003E2073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D85FD6" w:rsidRPr="00E10A8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3F4C59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</w:t>
      </w:r>
      <w:r w:rsidR="00224DE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для федеральных и региональных компаний ТЭК в номинациях</w:t>
      </w:r>
      <w:r w:rsidR="004A1A8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65FA5">
        <w:rPr>
          <w:rFonts w:ascii="Times New Roman" w:hAnsi="Times New Roman"/>
          <w:b/>
          <w:sz w:val="26"/>
          <w:szCs w:val="26"/>
          <w:lang w:eastAsia="ru-RU"/>
        </w:rPr>
        <w:t>Новая энергия для страны</w:t>
      </w:r>
      <w:r w:rsidR="00D23158">
        <w:rPr>
          <w:rFonts w:ascii="Times New Roman" w:hAnsi="Times New Roman"/>
          <w:b/>
          <w:sz w:val="26"/>
          <w:szCs w:val="26"/>
          <w:lang w:eastAsia="ru-RU"/>
        </w:rPr>
        <w:t xml:space="preserve"> и развитие ТЭК</w:t>
      </w:r>
      <w:r w:rsidR="00E10118" w:rsidRPr="00E10A83">
        <w:rPr>
          <w:rFonts w:ascii="Times New Roman" w:hAnsi="Times New Roman"/>
          <w:b/>
          <w:sz w:val="26"/>
          <w:szCs w:val="26"/>
          <w:lang w:eastAsia="ru-RU"/>
        </w:rPr>
        <w:t>»,</w:t>
      </w:r>
      <w:r w:rsidR="00E10118" w:rsidRPr="00E10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Популяризация профессий ТЭК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176AE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ая и экологическая инициатива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E308C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E1011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Безопасная энергия»</w:t>
      </w:r>
      <w:r w:rsidR="00E81517">
        <w:rPr>
          <w:rFonts w:ascii="Times New Roman" w:eastAsia="Times New Roman" w:hAnsi="Times New Roman"/>
          <w:b/>
          <w:sz w:val="26"/>
          <w:szCs w:val="26"/>
          <w:lang w:eastAsia="ru-RU"/>
        </w:rPr>
        <w:t>, «Лучший потребитель – надежный партнер»</w:t>
      </w:r>
      <w:r w:rsidR="00765F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содержит</w:t>
      </w:r>
      <w:r w:rsidR="008B6E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ую информацию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5E2662C" w14:textId="77777777" w:rsidR="00B17894" w:rsidRDefault="00B17894" w:rsidP="00D23158">
      <w:pPr>
        <w:numPr>
          <w:ilvl w:val="0"/>
          <w:numId w:val="20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Наименован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е проекта;</w:t>
      </w:r>
    </w:p>
    <w:p w14:paraId="39769E9F" w14:textId="77777777" w:rsidR="00550785" w:rsidRDefault="00550785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нотация проекта – краткое описание сути проекта;</w:t>
      </w:r>
    </w:p>
    <w:p w14:paraId="16AFFE2D" w14:textId="77777777" w:rsidR="00B17894" w:rsidRPr="00A41326" w:rsidRDefault="00B17894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Цели и задачи проекта;</w:t>
      </w:r>
    </w:p>
    <w:p w14:paraId="78B6B19A" w14:textId="77777777" w:rsidR="00B17894" w:rsidRPr="00A41326" w:rsidRDefault="00B17894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екта (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>общая продолжительность реализации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начало, завершение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13C85610" w14:textId="77777777" w:rsidR="00B17894" w:rsidRDefault="00B17894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, партнеры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;</w:t>
      </w:r>
    </w:p>
    <w:p w14:paraId="079A53B2" w14:textId="2488BFF4" w:rsidR="00152A66" w:rsidRDefault="0022552C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елев</w:t>
      </w:r>
      <w:r w:rsidR="00D23158">
        <w:rPr>
          <w:rFonts w:ascii="Times New Roman" w:eastAsia="Times New Roman" w:hAnsi="Times New Roman"/>
          <w:sz w:val="26"/>
          <w:szCs w:val="26"/>
          <w:lang w:eastAsia="ru-RU"/>
        </w:rPr>
        <w:t xml:space="preserve">ые 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аудитори</w:t>
      </w:r>
      <w:r w:rsidR="00D2315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, </w:t>
      </w:r>
      <w:r w:rsidR="00D23158">
        <w:rPr>
          <w:rFonts w:ascii="Times New Roman" w:eastAsia="Times New Roman" w:hAnsi="Times New Roman"/>
          <w:sz w:val="26"/>
          <w:szCs w:val="26"/>
          <w:lang w:eastAsia="ru-RU"/>
        </w:rPr>
        <w:t>сколько человек и организаций приняли участие в проекте;</w:t>
      </w:r>
    </w:p>
    <w:p w14:paraId="468989C3" w14:textId="77777777" w:rsidR="00B17894" w:rsidRPr="00A41326" w:rsidRDefault="00B17894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Этапы проекта</w:t>
      </w:r>
      <w:r w:rsidR="0022552C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проект длительный)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576DD3A" w14:textId="77777777" w:rsidR="00B371AA" w:rsidRPr="00A41326" w:rsidRDefault="00B371AA" w:rsidP="00D23158">
      <w:pPr>
        <w:numPr>
          <w:ilvl w:val="0"/>
          <w:numId w:val="18"/>
        </w:numPr>
        <w:spacing w:after="8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A42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проекта в СМИ, в том числе: количество 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ликаций и сюжетов на ТВ и радио;</w:t>
      </w:r>
    </w:p>
    <w:p w14:paraId="5C11B650" w14:textId="77777777" w:rsidR="00B17894" w:rsidRPr="00A41326" w:rsidRDefault="0022552C" w:rsidP="00D23158">
      <w:pPr>
        <w:numPr>
          <w:ilvl w:val="0"/>
          <w:numId w:val="18"/>
        </w:numPr>
        <w:spacing w:after="80" w:line="264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езультаты проекта.</w:t>
      </w:r>
    </w:p>
    <w:p w14:paraId="2E8BF667" w14:textId="77777777" w:rsidR="00B17894" w:rsidRPr="006660EE" w:rsidRDefault="00B17894" w:rsidP="00D23158">
      <w:pPr>
        <w:numPr>
          <w:ilvl w:val="0"/>
          <w:numId w:val="18"/>
        </w:num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Планируемое продолжение/развитие проекта.</w:t>
      </w:r>
    </w:p>
    <w:p w14:paraId="4A789101" w14:textId="77777777" w:rsidR="006660EE" w:rsidRPr="006660EE" w:rsidRDefault="006660EE" w:rsidP="00D23158">
      <w:pPr>
        <w:numPr>
          <w:ilvl w:val="0"/>
          <w:numId w:val="18"/>
        </w:num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EE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0E5FA710" w14:textId="77777777" w:rsidR="00A91200" w:rsidRDefault="00A91200" w:rsidP="00A91200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698C02C" w14:textId="77777777" w:rsidR="00CE5B9A" w:rsidRPr="00D23158" w:rsidRDefault="00BE081E" w:rsidP="00CE5B9A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D23158">
        <w:rPr>
          <w:rFonts w:ascii="Times New Roman" w:hAnsi="Times New Roman"/>
          <w:b/>
          <w:bCs/>
          <w:i/>
          <w:iCs/>
          <w:color w:val="FF0000"/>
          <w:sz w:val="20"/>
          <w:szCs w:val="20"/>
          <w:u w:val="single"/>
        </w:rPr>
        <w:t>Внимание!</w:t>
      </w:r>
      <w:r w:rsidRPr="00D2315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</w:p>
    <w:p w14:paraId="2D1103AB" w14:textId="61B2FCB0" w:rsidR="0039192E" w:rsidRPr="00D23158" w:rsidRDefault="0039192E" w:rsidP="00CE5B9A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D23158">
        <w:rPr>
          <w:rFonts w:ascii="Times New Roman" w:hAnsi="Times New Roman"/>
          <w:bCs/>
          <w:i/>
          <w:iCs/>
          <w:sz w:val="20"/>
          <w:szCs w:val="20"/>
        </w:rPr>
        <w:t xml:space="preserve">На Конкурс в рамках номинации «Социальная и экологическая инициатива» принимаются: проекты по пропаганде энергосбережения, </w:t>
      </w:r>
      <w:r w:rsidR="00D23158" w:rsidRPr="00D23158">
        <w:rPr>
          <w:rFonts w:ascii="Times New Roman" w:hAnsi="Times New Roman"/>
          <w:bCs/>
          <w:i/>
          <w:iCs/>
          <w:sz w:val="20"/>
          <w:szCs w:val="20"/>
        </w:rPr>
        <w:t xml:space="preserve">проекты, приуроченные к празднованию 75-летия Победы в Великой Отечественной войне, </w:t>
      </w:r>
      <w:r w:rsidRPr="00D23158">
        <w:rPr>
          <w:rFonts w:ascii="Times New Roman" w:hAnsi="Times New Roman"/>
          <w:bCs/>
          <w:i/>
          <w:iCs/>
          <w:sz w:val="20"/>
          <w:szCs w:val="20"/>
        </w:rPr>
        <w:t xml:space="preserve">дню защиты детей, благотворительные социальные проекты, волонтерские </w:t>
      </w:r>
      <w:r w:rsidRPr="00D23158">
        <w:rPr>
          <w:rFonts w:ascii="Times New Roman" w:hAnsi="Times New Roman"/>
          <w:bCs/>
          <w:i/>
          <w:iCs/>
          <w:sz w:val="20"/>
          <w:szCs w:val="20"/>
        </w:rPr>
        <w:lastRenderedPageBreak/>
        <w:t>инициативы, благотворительные экологические проекты, не связанные с улучшением производственных мощностей самой компании ТЭК; и т.п.</w:t>
      </w:r>
    </w:p>
    <w:p w14:paraId="00C68CFE" w14:textId="77777777" w:rsidR="0039192E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14:paraId="5C1BA5E4" w14:textId="77777777"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14:paraId="2BB80FD2" w14:textId="77777777"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14:paraId="4F43B11F" w14:textId="77777777"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14:paraId="72EED730" w14:textId="77777777" w:rsidR="00617770" w:rsidRDefault="00617770" w:rsidP="00A91200">
      <w:pPr>
        <w:rPr>
          <w:rFonts w:ascii="Times New Roman" w:hAnsi="Times New Roman"/>
          <w:bCs/>
          <w:i/>
          <w:sz w:val="26"/>
          <w:szCs w:val="26"/>
        </w:rPr>
      </w:pPr>
    </w:p>
    <w:p w14:paraId="4FC23FFA" w14:textId="77777777" w:rsidR="000078C4" w:rsidRPr="00633441" w:rsidRDefault="003E2073" w:rsidP="000078C4">
      <w:pPr>
        <w:jc w:val="both"/>
        <w:rPr>
          <w:rFonts w:ascii="Times New Roman" w:hAnsi="Times New Roman"/>
          <w:sz w:val="26"/>
          <w:szCs w:val="26"/>
        </w:rPr>
      </w:pPr>
      <w:r w:rsidRPr="00633441">
        <w:rPr>
          <w:rFonts w:ascii="Times New Roman" w:hAnsi="Times New Roman"/>
          <w:bCs/>
          <w:sz w:val="26"/>
          <w:szCs w:val="26"/>
        </w:rPr>
        <w:t>3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.4. Паспорт проекта для номинации 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«</w:t>
      </w:r>
      <w:r w:rsidR="007176AE" w:rsidRPr="00633441">
        <w:rPr>
          <w:rFonts w:ascii="Times New Roman" w:hAnsi="Times New Roman"/>
          <w:b/>
          <w:bCs/>
          <w:sz w:val="26"/>
          <w:szCs w:val="26"/>
        </w:rPr>
        <w:t>Лучшее корпоративное СМИ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»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 </w:t>
      </w:r>
      <w:r w:rsidR="00C72950">
        <w:rPr>
          <w:rFonts w:ascii="Times New Roman" w:hAnsi="Times New Roman"/>
          <w:bCs/>
          <w:sz w:val="26"/>
          <w:szCs w:val="26"/>
        </w:rPr>
        <w:t xml:space="preserve">в категориях для пресс-служб федеральных, межрегиональных и региональных компаний ТЭК </w:t>
      </w:r>
      <w:r w:rsidR="000078C4" w:rsidRPr="00633441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14:paraId="6A1D3741" w14:textId="77777777"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Наименование </w:t>
      </w:r>
      <w:r w:rsidR="007C2126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14:paraId="7DDDA5DB" w14:textId="77777777" w:rsidR="007C2126" w:rsidRPr="00E10A83" w:rsidRDefault="007C2126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E10A83">
        <w:rPr>
          <w:rFonts w:ascii="Times New Roman" w:hAnsi="Times New Roman"/>
          <w:sz w:val="26"/>
          <w:szCs w:val="26"/>
        </w:rPr>
        <w:t>Тип СМИ: печатное, электронное, телевизионное.</w:t>
      </w:r>
    </w:p>
    <w:p w14:paraId="3B30BC51" w14:textId="77777777"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Год создания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14:paraId="57B54FB5" w14:textId="77777777" w:rsidR="008A5AB1" w:rsidRPr="00A61D87" w:rsidRDefault="008A5AB1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раж </w:t>
      </w:r>
      <w:r w:rsidR="007C2126">
        <w:rPr>
          <w:rFonts w:ascii="Times New Roman" w:hAnsi="Times New Roman"/>
          <w:sz w:val="26"/>
          <w:szCs w:val="26"/>
        </w:rPr>
        <w:t xml:space="preserve">(для печатных СМИ) </w:t>
      </w:r>
      <w:r>
        <w:rPr>
          <w:rFonts w:ascii="Times New Roman" w:hAnsi="Times New Roman"/>
          <w:sz w:val="26"/>
          <w:szCs w:val="26"/>
        </w:rPr>
        <w:t xml:space="preserve">и регулярность выхода издания. </w:t>
      </w:r>
    </w:p>
    <w:p w14:paraId="61BFBC40" w14:textId="77777777"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Аннотация: краткое описание задач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="008610B4">
        <w:rPr>
          <w:rFonts w:ascii="Times New Roman" w:hAnsi="Times New Roman"/>
          <w:sz w:val="26"/>
          <w:szCs w:val="26"/>
        </w:rPr>
        <w:t xml:space="preserve"> и на какую аудиторию направлено</w:t>
      </w:r>
      <w:r w:rsidRPr="00A61D87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  <w:r w:rsidR="008610B4">
        <w:rPr>
          <w:rFonts w:ascii="Times New Roman" w:hAnsi="Times New Roman"/>
          <w:sz w:val="26"/>
          <w:szCs w:val="26"/>
        </w:rPr>
        <w:t xml:space="preserve">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14:paraId="13A5D9DD" w14:textId="77777777" w:rsidR="006D16A9" w:rsidRDefault="00527BF6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разделы, темы и рубрики.</w:t>
      </w:r>
    </w:p>
    <w:p w14:paraId="5CA3BB5D" w14:textId="77777777"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14:paraId="1057D4F3" w14:textId="77777777"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рский коллектив: описать, кто привлекается для подготовки </w:t>
      </w:r>
      <w:r w:rsidR="007C2126">
        <w:rPr>
          <w:rFonts w:ascii="Times New Roman" w:hAnsi="Times New Roman"/>
          <w:sz w:val="26"/>
          <w:szCs w:val="26"/>
        </w:rPr>
        <w:t>выпусков</w:t>
      </w:r>
      <w:r>
        <w:rPr>
          <w:rFonts w:ascii="Times New Roman" w:hAnsi="Times New Roman"/>
          <w:sz w:val="26"/>
          <w:szCs w:val="26"/>
        </w:rPr>
        <w:t xml:space="preserve"> (сотрудники </w:t>
      </w:r>
      <w:r>
        <w:rPr>
          <w:rFonts w:ascii="Times New Roman" w:hAnsi="Times New Roman"/>
          <w:sz w:val="26"/>
          <w:szCs w:val="26"/>
          <w:lang w:val="en-US"/>
        </w:rPr>
        <w:t>PR</w:t>
      </w:r>
      <w:r>
        <w:rPr>
          <w:rFonts w:ascii="Times New Roman" w:hAnsi="Times New Roman"/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14:paraId="149132EA" w14:textId="77777777" w:rsidR="00C63847" w:rsidRPr="006D16A9" w:rsidRDefault="00C63847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16A9">
        <w:rPr>
          <w:rFonts w:ascii="Times New Roman" w:hAnsi="Times New Roman"/>
          <w:sz w:val="26"/>
          <w:szCs w:val="26"/>
        </w:rPr>
        <w:t>Описать географию</w:t>
      </w:r>
      <w:r w:rsidR="006D16A9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 xml:space="preserve">и систему </w:t>
      </w:r>
      <w:r w:rsidR="006D16A9">
        <w:rPr>
          <w:rFonts w:ascii="Times New Roman" w:hAnsi="Times New Roman"/>
          <w:sz w:val="26"/>
          <w:szCs w:val="26"/>
        </w:rPr>
        <w:t>распространения СМИ</w:t>
      </w:r>
      <w:r w:rsidRPr="006D16A9">
        <w:rPr>
          <w:rFonts w:ascii="Times New Roman" w:hAnsi="Times New Roman"/>
          <w:sz w:val="26"/>
          <w:szCs w:val="26"/>
        </w:rPr>
        <w:t xml:space="preserve">. </w:t>
      </w:r>
    </w:p>
    <w:p w14:paraId="215AFD2C" w14:textId="77777777" w:rsidR="000078C4" w:rsidRDefault="00617770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Изображения в формате </w:t>
      </w:r>
      <w:r w:rsidRPr="00A61D87">
        <w:rPr>
          <w:rFonts w:ascii="Times New Roman" w:hAnsi="Times New Roman"/>
          <w:sz w:val="26"/>
          <w:szCs w:val="26"/>
          <w:lang w:val="en-US"/>
        </w:rPr>
        <w:t>jpg</w:t>
      </w:r>
      <w:r w:rsidR="00633441" w:rsidRPr="00633441">
        <w:rPr>
          <w:rFonts w:ascii="Times New Roman" w:hAnsi="Times New Roman"/>
          <w:sz w:val="26"/>
          <w:szCs w:val="26"/>
        </w:rPr>
        <w:t xml:space="preserve"> </w:t>
      </w:r>
      <w:r w:rsidR="00527BF6">
        <w:rPr>
          <w:rFonts w:ascii="Times New Roman" w:hAnsi="Times New Roman"/>
          <w:sz w:val="26"/>
          <w:szCs w:val="26"/>
        </w:rPr>
        <w:t xml:space="preserve">страницы СМИ на корпоративном сайте компании, </w:t>
      </w:r>
      <w:r w:rsidR="00527BF6" w:rsidRPr="00A61D87">
        <w:rPr>
          <w:rFonts w:ascii="Times New Roman" w:hAnsi="Times New Roman"/>
          <w:sz w:val="26"/>
          <w:szCs w:val="26"/>
        </w:rPr>
        <w:t>а</w:t>
      </w:r>
      <w:r w:rsidR="00C63847">
        <w:rPr>
          <w:rFonts w:ascii="Times New Roman" w:hAnsi="Times New Roman"/>
          <w:sz w:val="26"/>
          <w:szCs w:val="26"/>
        </w:rPr>
        <w:t xml:space="preserve"> также страниц СМИ</w:t>
      </w:r>
      <w:r w:rsidR="00527BF6">
        <w:rPr>
          <w:rFonts w:ascii="Times New Roman" w:hAnsi="Times New Roman"/>
          <w:sz w:val="26"/>
          <w:szCs w:val="26"/>
        </w:rPr>
        <w:t xml:space="preserve"> в социальных сетях </w:t>
      </w:r>
      <w:r w:rsidRPr="00A61D87">
        <w:rPr>
          <w:rFonts w:ascii="Times New Roman" w:hAnsi="Times New Roman"/>
          <w:sz w:val="26"/>
          <w:szCs w:val="26"/>
        </w:rPr>
        <w:t>(если есть). Изображения (рисунки) размещаются внутри файла с паспортом проекта.</w:t>
      </w:r>
    </w:p>
    <w:p w14:paraId="3AAF435F" w14:textId="77777777" w:rsidR="006660EE" w:rsidRPr="006660EE" w:rsidRDefault="006660EE" w:rsidP="006660EE">
      <w:pPr>
        <w:pStyle w:val="a3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660EE">
        <w:rPr>
          <w:rFonts w:ascii="Times New Roman" w:hAnsi="Times New Roman"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70B86ACD" w14:textId="56D738E6" w:rsidR="00D6726E" w:rsidRPr="00D6726E" w:rsidRDefault="00D6726E" w:rsidP="00580B5B">
      <w:pPr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ложить к проекту</w:t>
      </w:r>
      <w:r w:rsidR="007024E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80B5B">
        <w:rPr>
          <w:rFonts w:ascii="Times New Roman" w:hAnsi="Times New Roman"/>
          <w:sz w:val="26"/>
          <w:szCs w:val="26"/>
        </w:rPr>
        <w:t>д</w:t>
      </w:r>
      <w:r w:rsidRPr="00E64DF1">
        <w:rPr>
          <w:rFonts w:ascii="Times New Roman" w:hAnsi="Times New Roman"/>
          <w:bCs/>
          <w:sz w:val="26"/>
          <w:szCs w:val="26"/>
        </w:rPr>
        <w:t xml:space="preserve">ля печатных </w:t>
      </w:r>
      <w:r w:rsidR="004E6814">
        <w:rPr>
          <w:rFonts w:ascii="Times New Roman" w:hAnsi="Times New Roman"/>
          <w:bCs/>
          <w:sz w:val="26"/>
          <w:szCs w:val="26"/>
        </w:rPr>
        <w:t xml:space="preserve">и электронных </w:t>
      </w:r>
      <w:r w:rsidRPr="00E64DF1">
        <w:rPr>
          <w:rFonts w:ascii="Times New Roman" w:hAnsi="Times New Roman"/>
          <w:bCs/>
          <w:sz w:val="26"/>
          <w:szCs w:val="26"/>
        </w:rPr>
        <w:t>СМ</w:t>
      </w:r>
      <w:r>
        <w:rPr>
          <w:rFonts w:ascii="Times New Roman" w:hAnsi="Times New Roman"/>
          <w:bCs/>
          <w:sz w:val="26"/>
          <w:szCs w:val="26"/>
        </w:rPr>
        <w:t xml:space="preserve">И - </w:t>
      </w:r>
      <w:r w:rsidR="006F127C">
        <w:rPr>
          <w:rFonts w:ascii="Times New Roman" w:hAnsi="Times New Roman"/>
          <w:bCs/>
          <w:sz w:val="26"/>
          <w:szCs w:val="26"/>
        </w:rPr>
        <w:t>файлы</w:t>
      </w:r>
      <w:r>
        <w:rPr>
          <w:rFonts w:ascii="Times New Roman" w:hAnsi="Times New Roman"/>
          <w:bCs/>
          <w:sz w:val="26"/>
          <w:szCs w:val="26"/>
        </w:rPr>
        <w:t xml:space="preserve"> не более трех изданий</w:t>
      </w:r>
      <w:r w:rsidRPr="00E64DF1">
        <w:rPr>
          <w:rFonts w:ascii="Times New Roman" w:hAnsi="Times New Roman"/>
          <w:bCs/>
          <w:sz w:val="26"/>
          <w:szCs w:val="26"/>
        </w:rPr>
        <w:t xml:space="preserve"> за </w:t>
      </w:r>
      <w:r w:rsidR="00043849">
        <w:rPr>
          <w:rFonts w:ascii="Times New Roman" w:hAnsi="Times New Roman"/>
          <w:bCs/>
          <w:sz w:val="26"/>
          <w:szCs w:val="26"/>
        </w:rPr>
        <w:t xml:space="preserve">период с 01 </w:t>
      </w:r>
      <w:r w:rsidR="006F127C">
        <w:rPr>
          <w:rFonts w:ascii="Times New Roman" w:hAnsi="Times New Roman"/>
          <w:bCs/>
          <w:sz w:val="26"/>
          <w:szCs w:val="26"/>
        </w:rPr>
        <w:t>сентября</w:t>
      </w:r>
      <w:r w:rsidR="00043849">
        <w:rPr>
          <w:rFonts w:ascii="Times New Roman" w:hAnsi="Times New Roman"/>
          <w:bCs/>
          <w:sz w:val="26"/>
          <w:szCs w:val="26"/>
        </w:rPr>
        <w:t xml:space="preserve"> 201</w:t>
      </w:r>
      <w:r w:rsidR="00EC671F">
        <w:rPr>
          <w:rFonts w:ascii="Times New Roman" w:hAnsi="Times New Roman"/>
          <w:bCs/>
          <w:sz w:val="26"/>
          <w:szCs w:val="26"/>
        </w:rPr>
        <w:t>9</w:t>
      </w:r>
      <w:r w:rsidR="004E6814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511727">
        <w:rPr>
          <w:rFonts w:ascii="Times New Roman" w:hAnsi="Times New Roman"/>
          <w:bCs/>
          <w:sz w:val="26"/>
          <w:szCs w:val="26"/>
        </w:rPr>
        <w:t>0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>20</w:t>
      </w:r>
      <w:r w:rsidR="00EC671F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 xml:space="preserve"> год</w:t>
      </w:r>
      <w:r w:rsidR="0004384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lastRenderedPageBreak/>
        <w:t xml:space="preserve">(в формате </w:t>
      </w:r>
      <w:r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E64DF1">
        <w:rPr>
          <w:rFonts w:ascii="Times New Roman" w:hAnsi="Times New Roman"/>
          <w:bCs/>
          <w:sz w:val="26"/>
          <w:szCs w:val="26"/>
        </w:rPr>
        <w:t>); для телевизи</w:t>
      </w:r>
      <w:r>
        <w:rPr>
          <w:rFonts w:ascii="Times New Roman" w:hAnsi="Times New Roman"/>
          <w:bCs/>
          <w:sz w:val="26"/>
          <w:szCs w:val="26"/>
        </w:rPr>
        <w:t xml:space="preserve">онных программ – </w:t>
      </w:r>
      <w:r w:rsidRPr="00D64B51">
        <w:rPr>
          <w:rFonts w:ascii="Times New Roman" w:hAnsi="Times New Roman"/>
          <w:bCs/>
          <w:sz w:val="26"/>
          <w:szCs w:val="26"/>
        </w:rPr>
        <w:t>ссылк</w:t>
      </w:r>
      <w:r>
        <w:rPr>
          <w:rFonts w:ascii="Times New Roman" w:hAnsi="Times New Roman"/>
          <w:bCs/>
          <w:sz w:val="26"/>
          <w:szCs w:val="26"/>
        </w:rPr>
        <w:t>и</w:t>
      </w:r>
      <w:r w:rsidRPr="00D64B51">
        <w:rPr>
          <w:rFonts w:ascii="Times New Roman" w:hAnsi="Times New Roman"/>
          <w:bCs/>
          <w:sz w:val="26"/>
          <w:szCs w:val="26"/>
        </w:rPr>
        <w:t xml:space="preserve"> на YouTube</w:t>
      </w:r>
      <w:r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>
        <w:rPr>
          <w:rFonts w:ascii="Times New Roman" w:hAnsi="Times New Roman"/>
          <w:bCs/>
          <w:sz w:val="26"/>
          <w:szCs w:val="26"/>
        </w:rPr>
        <w:t>Экспертного совета</w:t>
      </w:r>
      <w:r w:rsidRPr="00E64D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огут посмотреть 2-</w:t>
      </w:r>
      <w:r w:rsidRPr="00E64DF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программы.</w:t>
      </w:r>
    </w:p>
    <w:p w14:paraId="6DE62BC3" w14:textId="77777777" w:rsidR="006F127C" w:rsidRPr="001C663D" w:rsidRDefault="006F127C" w:rsidP="00580B5B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14:paraId="3229CA42" w14:textId="77777777" w:rsidR="006F127C" w:rsidRPr="001C663D" w:rsidRDefault="006F127C" w:rsidP="006F127C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14:paraId="0841078B" w14:textId="77777777"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14:paraId="41CB1080" w14:textId="77777777" w:rsidR="002B1138" w:rsidRDefault="002B1138" w:rsidP="00617770">
      <w:pPr>
        <w:rPr>
          <w:rFonts w:ascii="Times New Roman" w:hAnsi="Times New Roman"/>
          <w:bCs/>
          <w:i/>
          <w:sz w:val="26"/>
          <w:szCs w:val="26"/>
        </w:rPr>
      </w:pPr>
    </w:p>
    <w:p w14:paraId="2644D066" w14:textId="22A21FC3" w:rsidR="00617770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057829">
        <w:rPr>
          <w:rFonts w:ascii="Times New Roman" w:hAnsi="Times New Roman"/>
          <w:bCs/>
          <w:sz w:val="26"/>
          <w:szCs w:val="26"/>
        </w:rPr>
        <w:t>.5.</w:t>
      </w:r>
      <w:r w:rsidR="00057829">
        <w:rPr>
          <w:rFonts w:ascii="Times New Roman" w:hAnsi="Times New Roman"/>
          <w:bCs/>
          <w:sz w:val="26"/>
          <w:szCs w:val="26"/>
        </w:rPr>
        <w:tab/>
      </w:r>
      <w:bookmarkStart w:id="4" w:name="_Hlk2188327"/>
      <w:r w:rsidR="00057829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 w:rsidR="004E6814">
        <w:rPr>
          <w:rFonts w:ascii="Times New Roman" w:hAnsi="Times New Roman"/>
          <w:bCs/>
          <w:sz w:val="26"/>
          <w:szCs w:val="26"/>
        </w:rPr>
        <w:t>федеральных и региональных СМИ</w:t>
      </w:r>
      <w:r w:rsidR="001E7093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в номинациях</w:t>
      </w:r>
      <w:r w:rsidR="00057829">
        <w:rPr>
          <w:rFonts w:ascii="Times New Roman" w:hAnsi="Times New Roman"/>
          <w:bCs/>
          <w:sz w:val="26"/>
          <w:szCs w:val="26"/>
        </w:rPr>
        <w:t xml:space="preserve"> </w:t>
      </w:r>
      <w:bookmarkStart w:id="5" w:name="_Hlk34914017"/>
      <w:r w:rsidR="00CC0C2D" w:rsidRPr="00CC0C2D">
        <w:rPr>
          <w:rFonts w:ascii="Times New Roman" w:hAnsi="Times New Roman"/>
          <w:b/>
          <w:sz w:val="26"/>
          <w:szCs w:val="26"/>
        </w:rPr>
        <w:t>«Новая энергия для страны», «Надежность производства и качество в ТЭК»,</w:t>
      </w:r>
      <w:r w:rsidR="00AE4081" w:rsidRPr="00CC0C2D">
        <w:rPr>
          <w:rFonts w:ascii="Times New Roman" w:hAnsi="Times New Roman"/>
          <w:b/>
          <w:sz w:val="26"/>
          <w:szCs w:val="26"/>
        </w:rPr>
        <w:t xml:space="preserve"> </w:t>
      </w:r>
      <w:bookmarkEnd w:id="5"/>
      <w:r w:rsidR="00CC0C2D" w:rsidRPr="00E10A83">
        <w:rPr>
          <w:rFonts w:ascii="Times New Roman" w:hAnsi="Times New Roman"/>
          <w:b/>
          <w:bCs/>
          <w:sz w:val="26"/>
          <w:szCs w:val="26"/>
        </w:rPr>
        <w:t>«Государственная политика в области регулирования и развития ТЭК России»</w:t>
      </w:r>
      <w:r w:rsidR="00CC0C2D">
        <w:rPr>
          <w:rFonts w:ascii="Times New Roman" w:hAnsi="Times New Roman"/>
          <w:b/>
          <w:bCs/>
          <w:sz w:val="26"/>
          <w:szCs w:val="26"/>
        </w:rPr>
        <w:t>,</w:t>
      </w:r>
      <w:r w:rsidR="00CC0C2D"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C0C2D">
        <w:rPr>
          <w:rFonts w:ascii="Times New Roman" w:hAnsi="Times New Roman"/>
          <w:b/>
          <w:bCs/>
          <w:sz w:val="26"/>
          <w:szCs w:val="26"/>
        </w:rPr>
        <w:t xml:space="preserve">«ТЭК в фокусе» </w:t>
      </w:r>
      <w:r w:rsidR="00CC0C2D" w:rsidRPr="006B563A">
        <w:rPr>
          <w:rFonts w:ascii="Times New Roman" w:hAnsi="Times New Roman"/>
          <w:bCs/>
          <w:i/>
          <w:sz w:val="26"/>
          <w:szCs w:val="26"/>
        </w:rPr>
        <w:t>(номинация для специализированных изданий и телепрограмм в ТЭК)</w:t>
      </w:r>
      <w:r w:rsidR="00CC0C2D">
        <w:rPr>
          <w:rFonts w:ascii="Times New Roman" w:hAnsi="Times New Roman"/>
          <w:b/>
          <w:bCs/>
          <w:sz w:val="26"/>
          <w:szCs w:val="26"/>
        </w:rPr>
        <w:t xml:space="preserve"> «Новая энергия для страны и развитие ТЭК», </w:t>
      </w:r>
      <w:r w:rsidR="00CB4F97">
        <w:rPr>
          <w:rFonts w:ascii="Times New Roman" w:hAnsi="Times New Roman"/>
          <w:b/>
          <w:bCs/>
          <w:sz w:val="26"/>
          <w:szCs w:val="26"/>
        </w:rPr>
        <w:t xml:space="preserve">«Социальная и экологическая инициатива», </w:t>
      </w:r>
      <w:r w:rsidR="00EC671F">
        <w:rPr>
          <w:rFonts w:ascii="Times New Roman" w:hAnsi="Times New Roman"/>
          <w:b/>
          <w:bCs/>
          <w:sz w:val="26"/>
          <w:szCs w:val="26"/>
        </w:rPr>
        <w:t xml:space="preserve">«Энергоэффективность и энергосбережение», </w:t>
      </w:r>
      <w:r w:rsidR="007176AE">
        <w:rPr>
          <w:rFonts w:ascii="Times New Roman" w:hAnsi="Times New Roman"/>
          <w:b/>
          <w:bCs/>
          <w:sz w:val="26"/>
          <w:szCs w:val="26"/>
        </w:rPr>
        <w:t>«Прозрачный тариф»</w:t>
      </w:r>
      <w:r w:rsidR="003E2073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C671F">
        <w:rPr>
          <w:rFonts w:ascii="Times New Roman" w:hAnsi="Times New Roman"/>
          <w:b/>
          <w:bCs/>
          <w:sz w:val="26"/>
          <w:szCs w:val="26"/>
        </w:rPr>
        <w:t>«</w:t>
      </w:r>
      <w:r w:rsidR="00EC671F" w:rsidRPr="00EC671F">
        <w:rPr>
          <w:rFonts w:ascii="Times New Roman" w:hAnsi="Times New Roman"/>
          <w:b/>
          <w:bCs/>
          <w:sz w:val="26"/>
          <w:szCs w:val="26"/>
        </w:rPr>
        <w:t>Лучшая районная газета* по освещению событий в ТЭК</w:t>
      </w:r>
      <w:r w:rsidR="00EC671F">
        <w:rPr>
          <w:rFonts w:ascii="Times New Roman" w:hAnsi="Times New Roman"/>
          <w:b/>
          <w:bCs/>
          <w:sz w:val="26"/>
          <w:szCs w:val="26"/>
        </w:rPr>
        <w:t>»,</w:t>
      </w:r>
      <w:r w:rsidR="00EC671F" w:rsidRPr="00EC671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1FFD">
        <w:rPr>
          <w:rFonts w:ascii="Times New Roman" w:hAnsi="Times New Roman"/>
          <w:b/>
          <w:bCs/>
          <w:sz w:val="26"/>
          <w:szCs w:val="26"/>
        </w:rPr>
        <w:t>а так же для специальн</w:t>
      </w:r>
      <w:r w:rsidR="00D1743D">
        <w:rPr>
          <w:rFonts w:ascii="Times New Roman" w:hAnsi="Times New Roman"/>
          <w:b/>
          <w:bCs/>
          <w:sz w:val="26"/>
          <w:szCs w:val="26"/>
        </w:rPr>
        <w:t>ых</w:t>
      </w:r>
      <w:r w:rsidR="00C81FFD">
        <w:rPr>
          <w:rFonts w:ascii="Times New Roman" w:hAnsi="Times New Roman"/>
          <w:b/>
          <w:bCs/>
          <w:sz w:val="26"/>
          <w:szCs w:val="26"/>
        </w:rPr>
        <w:t xml:space="preserve"> номинаци</w:t>
      </w:r>
      <w:r w:rsidR="00D1743D">
        <w:rPr>
          <w:rFonts w:ascii="Times New Roman" w:hAnsi="Times New Roman"/>
          <w:b/>
          <w:bCs/>
          <w:sz w:val="26"/>
          <w:szCs w:val="26"/>
        </w:rPr>
        <w:t>й</w:t>
      </w:r>
      <w:r w:rsidR="00C81FFD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C81FFD" w:rsidRPr="00C81FFD">
        <w:rPr>
          <w:rFonts w:ascii="Times New Roman" w:hAnsi="Times New Roman"/>
          <w:b/>
          <w:bCs/>
          <w:sz w:val="26"/>
          <w:szCs w:val="26"/>
        </w:rPr>
        <w:t>«За популяризацию использования природного газа в качестве моторного топлива»</w:t>
      </w:r>
      <w:r w:rsidR="00D1743D">
        <w:rPr>
          <w:rFonts w:ascii="Times New Roman" w:hAnsi="Times New Roman"/>
          <w:b/>
          <w:bCs/>
          <w:sz w:val="26"/>
          <w:szCs w:val="26"/>
        </w:rPr>
        <w:t xml:space="preserve"> и «ТЭК в фокусе стран БРИКС» </w:t>
      </w:r>
      <w:r w:rsidR="00057829" w:rsidRPr="00E10A83">
        <w:rPr>
          <w:rFonts w:ascii="Times New Roman" w:hAnsi="Times New Roman"/>
          <w:bCs/>
          <w:sz w:val="26"/>
          <w:szCs w:val="26"/>
        </w:rPr>
        <w:t>содержит следующую информацию:</w:t>
      </w:r>
      <w:r w:rsidR="00D00B4A" w:rsidRPr="00E10A83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C0C2D" w:rsidRPr="004622B6" w14:paraId="7DEC65E2" w14:textId="77777777" w:rsidTr="00CC0C2D">
        <w:tc>
          <w:tcPr>
            <w:tcW w:w="4106" w:type="dxa"/>
          </w:tcPr>
          <w:p w14:paraId="0D5A906A" w14:textId="6FB2B21D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5522" w:type="dxa"/>
          </w:tcPr>
          <w:p w14:paraId="6662F8B7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4783DB09" w14:textId="77777777" w:rsidTr="00CC0C2D">
        <w:tc>
          <w:tcPr>
            <w:tcW w:w="4106" w:type="dxa"/>
          </w:tcPr>
          <w:p w14:paraId="153E3CB5" w14:textId="5E45E2A1" w:rsidR="00CC0C2D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МИ (газета, информационное агентство, телеканал, интернет-СМИ…)</w:t>
            </w:r>
          </w:p>
        </w:tc>
        <w:tc>
          <w:tcPr>
            <w:tcW w:w="5522" w:type="dxa"/>
          </w:tcPr>
          <w:p w14:paraId="0FABA920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1615B008" w14:textId="77777777" w:rsidTr="00CC0C2D">
        <w:tc>
          <w:tcPr>
            <w:tcW w:w="4106" w:type="dxa"/>
          </w:tcPr>
          <w:p w14:paraId="2A7C9016" w14:textId="74A0DC9C" w:rsidR="00CC0C2D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  <w:r w:rsidRPr="00CC0C2D">
              <w:rPr>
                <w:rFonts w:ascii="Times New Roman" w:hAnsi="Times New Roman"/>
                <w:sz w:val="24"/>
                <w:szCs w:val="24"/>
              </w:rPr>
              <w:t>Регион распространения (вещания), тираж (для печатных СМИ) и основная аудитория СМИ</w:t>
            </w:r>
          </w:p>
        </w:tc>
        <w:tc>
          <w:tcPr>
            <w:tcW w:w="5522" w:type="dxa"/>
          </w:tcPr>
          <w:p w14:paraId="07B06B6C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22E841C1" w14:textId="77777777" w:rsidTr="00CC0C2D">
        <w:tc>
          <w:tcPr>
            <w:tcW w:w="4106" w:type="dxa"/>
          </w:tcPr>
          <w:p w14:paraId="5023C5C8" w14:textId="12FB6017" w:rsidR="00CC0C2D" w:rsidRPr="004622B6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5522" w:type="dxa"/>
          </w:tcPr>
          <w:p w14:paraId="076759AF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582FA7A0" w14:textId="77777777" w:rsidTr="00CC0C2D">
        <w:tc>
          <w:tcPr>
            <w:tcW w:w="4106" w:type="dxa"/>
          </w:tcPr>
          <w:p w14:paraId="0B04F1C5" w14:textId="5C07407A" w:rsidR="00CC0C2D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Количество материалов, опубликованных или вышедших в эф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в СМИ по теме номинации в период 01 сентября 2019 года по 2</w:t>
            </w:r>
            <w:r w:rsidR="005117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 xml:space="preserve"> августа 2020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0D9465" w14:textId="298F2F5F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  <w:r w:rsidRPr="00CC0C2D">
              <w:rPr>
                <w:rFonts w:ascii="Times New Roman" w:hAnsi="Times New Roman"/>
                <w:sz w:val="24"/>
                <w:szCs w:val="24"/>
              </w:rPr>
              <w:t>Для номинации «ТЭК в фокусе» - количество выпусков издания/теле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нный период.</w:t>
            </w:r>
          </w:p>
        </w:tc>
        <w:tc>
          <w:tcPr>
            <w:tcW w:w="5522" w:type="dxa"/>
          </w:tcPr>
          <w:p w14:paraId="3102EC4A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7641D56C" w14:textId="77777777" w:rsidTr="00CC0C2D">
        <w:tc>
          <w:tcPr>
            <w:tcW w:w="4106" w:type="dxa"/>
          </w:tcPr>
          <w:p w14:paraId="373E8FAD" w14:textId="77777777" w:rsidR="00CC0C2D" w:rsidRPr="004622B6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статей (сюжет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ных на конкурс</w:t>
            </w:r>
          </w:p>
        </w:tc>
        <w:tc>
          <w:tcPr>
            <w:tcW w:w="5522" w:type="dxa"/>
          </w:tcPr>
          <w:p w14:paraId="761A9E8F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7B6E0BAD" w14:textId="77777777" w:rsidTr="00CC0C2D">
        <w:tc>
          <w:tcPr>
            <w:tcW w:w="4106" w:type="dxa"/>
          </w:tcPr>
          <w:p w14:paraId="56A58BA4" w14:textId="77777777" w:rsidR="00CC0C2D" w:rsidRPr="004622B6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 xml:space="preserve">Автор или авторы конкурсных статей (видеосюжетов) </w:t>
            </w:r>
          </w:p>
        </w:tc>
        <w:tc>
          <w:tcPr>
            <w:tcW w:w="5522" w:type="dxa"/>
          </w:tcPr>
          <w:p w14:paraId="27EAF2B7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6305C618" w14:textId="77777777" w:rsidTr="00CC0C2D">
        <w:tc>
          <w:tcPr>
            <w:tcW w:w="4106" w:type="dxa"/>
          </w:tcPr>
          <w:p w14:paraId="47C2EAB3" w14:textId="77777777" w:rsidR="00CC0C2D" w:rsidRPr="004622B6" w:rsidRDefault="00CC0C2D" w:rsidP="00CB450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 xml:space="preserve"> публикаций (сюжетов, передач) по номинации</w:t>
            </w:r>
          </w:p>
          <w:p w14:paraId="1BB2C2CD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3E7E9EC" w14:textId="77777777" w:rsidR="00CC0C2D" w:rsidRPr="004622B6" w:rsidRDefault="00CC0C2D" w:rsidP="00CB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2D" w:rsidRPr="004622B6" w14:paraId="334304E2" w14:textId="77777777" w:rsidTr="00CC0C2D">
        <w:tc>
          <w:tcPr>
            <w:tcW w:w="4106" w:type="dxa"/>
          </w:tcPr>
          <w:p w14:paraId="6F8D6BDF" w14:textId="77777777" w:rsidR="00CC0C2D" w:rsidRPr="004622B6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5522" w:type="dxa"/>
          </w:tcPr>
          <w:p w14:paraId="1F702C18" w14:textId="77777777" w:rsidR="00CC0C2D" w:rsidRPr="004622B6" w:rsidRDefault="00CC0C2D" w:rsidP="00CB4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названия статей и даты их публикации.</w:t>
            </w:r>
          </w:p>
          <w:p w14:paraId="2D5865B8" w14:textId="77777777" w:rsidR="00CC0C2D" w:rsidRPr="004622B6" w:rsidRDefault="00CC0C2D" w:rsidP="00CB4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дельно участник конкурса прикладывает файл со сканами статей в формате 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df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ли 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rd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CC0C2D" w:rsidRPr="004622B6" w14:paraId="2D3ED4E7" w14:textId="77777777" w:rsidTr="00CC0C2D">
        <w:tc>
          <w:tcPr>
            <w:tcW w:w="4106" w:type="dxa"/>
          </w:tcPr>
          <w:p w14:paraId="2D1F1F0E" w14:textId="77777777" w:rsidR="00CC0C2D" w:rsidRPr="004622B6" w:rsidRDefault="00CC0C2D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Телевизионные репортажи, телепередачи</w:t>
            </w:r>
          </w:p>
        </w:tc>
        <w:tc>
          <w:tcPr>
            <w:tcW w:w="5522" w:type="dxa"/>
          </w:tcPr>
          <w:p w14:paraId="1DF72478" w14:textId="77777777" w:rsidR="00CC0C2D" w:rsidRPr="004622B6" w:rsidRDefault="00CC0C2D" w:rsidP="00CB4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азываются темы репортажей (телепередач), даты их выхода в эфир и ссылки на платформу YouTube, по которым участники Экспертного совета могут посмотреть опубликованные видеосюжеты. Размещение ссылок видеосюжетов на файлообменниках не допускается.</w:t>
            </w:r>
          </w:p>
        </w:tc>
      </w:tr>
      <w:tr w:rsidR="00666580" w:rsidRPr="004622B6" w14:paraId="3AB3368D" w14:textId="77777777" w:rsidTr="00CC0C2D">
        <w:tc>
          <w:tcPr>
            <w:tcW w:w="4106" w:type="dxa"/>
          </w:tcPr>
          <w:p w14:paraId="2EF79CA6" w14:textId="77777777" w:rsidR="00666580" w:rsidRDefault="00666580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участников номинации «ТЭК в фокусе»: </w:t>
            </w:r>
          </w:p>
          <w:p w14:paraId="4EE590B3" w14:textId="04214C30" w:rsidR="00666580" w:rsidRPr="004622B6" w:rsidRDefault="00666580" w:rsidP="00CB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зывы о СМИ от компаний ТЭК</w:t>
            </w:r>
          </w:p>
        </w:tc>
        <w:tc>
          <w:tcPr>
            <w:tcW w:w="5522" w:type="dxa"/>
          </w:tcPr>
          <w:p w14:paraId="1B96DE93" w14:textId="1BC0E90E" w:rsidR="0079161E" w:rsidRDefault="0079161E" w:rsidP="00CB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казать количество отзывов и название компаний ТЭК, которые прилагаются к заявке. </w:t>
            </w:r>
          </w:p>
          <w:p w14:paraId="57ED03AF" w14:textId="6408E6A4" w:rsidR="00666580" w:rsidRPr="004622B6" w:rsidRDefault="00666580" w:rsidP="00CB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иложить </w:t>
            </w:r>
            <w:r w:rsidR="007916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дельным файлом в формате </w:t>
            </w:r>
            <w:r w:rsidR="0079161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pdf</w:t>
            </w:r>
            <w:r w:rsidR="007916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665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зы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6665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D491A" w:rsidRPr="006665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 компаний ТЭК </w:t>
            </w:r>
            <w:r w:rsidRPr="006665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 сотрудничестве со СМИ и содержании материалов, публикуемых (выходящих в эфир) в СМИ за 2019-2020 год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</w:tbl>
    <w:p w14:paraId="5DC4FC5D" w14:textId="77777777" w:rsidR="00CC0C2D" w:rsidRDefault="00CC0C2D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bookmarkStart w:id="6" w:name="_Hlk34841471"/>
    </w:p>
    <w:p w14:paraId="1010BD4E" w14:textId="6D09F237" w:rsidR="007024EC" w:rsidRPr="00CC0C2D" w:rsidRDefault="00CC0C2D" w:rsidP="007024EC">
      <w:pPr>
        <w:ind w:left="72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нимание</w:t>
      </w:r>
      <w:r w:rsidR="007024EC" w:rsidRPr="00CC0C2D">
        <w:rPr>
          <w:rFonts w:ascii="Times New Roman" w:hAnsi="Times New Roman"/>
          <w:sz w:val="26"/>
          <w:szCs w:val="26"/>
          <w:u w:val="single"/>
        </w:rPr>
        <w:t xml:space="preserve">: </w:t>
      </w:r>
    </w:p>
    <w:p w14:paraId="461C065A" w14:textId="0EF238DF" w:rsidR="00CC0C2D" w:rsidRPr="008D07D5" w:rsidRDefault="00CC0C2D" w:rsidP="008D07D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D07D5">
        <w:rPr>
          <w:rFonts w:ascii="Times New Roman" w:hAnsi="Times New Roman"/>
          <w:bCs/>
          <w:sz w:val="26"/>
          <w:szCs w:val="26"/>
        </w:rPr>
        <w:t>Печатные</w:t>
      </w:r>
      <w:r w:rsidR="00057829" w:rsidRPr="008D07D5">
        <w:rPr>
          <w:rFonts w:ascii="Times New Roman" w:hAnsi="Times New Roman"/>
          <w:bCs/>
          <w:sz w:val="26"/>
          <w:szCs w:val="26"/>
        </w:rPr>
        <w:t xml:space="preserve"> </w:t>
      </w:r>
      <w:r w:rsidRPr="008D07D5">
        <w:rPr>
          <w:rFonts w:ascii="Times New Roman" w:hAnsi="Times New Roman"/>
          <w:bCs/>
          <w:sz w:val="26"/>
          <w:szCs w:val="26"/>
        </w:rPr>
        <w:t>СМИ, интернет-СМИ или информационные агентства</w:t>
      </w:r>
      <w:r w:rsidR="00057829" w:rsidRPr="008D07D5">
        <w:rPr>
          <w:rFonts w:ascii="Times New Roman" w:hAnsi="Times New Roman"/>
          <w:bCs/>
          <w:sz w:val="26"/>
          <w:szCs w:val="26"/>
        </w:rPr>
        <w:t xml:space="preserve"> </w:t>
      </w:r>
      <w:r w:rsidR="002F175C" w:rsidRPr="008D07D5">
        <w:rPr>
          <w:rFonts w:ascii="Times New Roman" w:hAnsi="Times New Roman"/>
          <w:bCs/>
          <w:sz w:val="26"/>
          <w:szCs w:val="26"/>
        </w:rPr>
        <w:t>предоставляют</w:t>
      </w:r>
      <w:r w:rsidRPr="008D07D5">
        <w:rPr>
          <w:rFonts w:ascii="Times New Roman" w:hAnsi="Times New Roman"/>
          <w:bCs/>
          <w:sz w:val="26"/>
          <w:szCs w:val="26"/>
        </w:rPr>
        <w:t xml:space="preserve"> на конкурс</w:t>
      </w:r>
      <w:r w:rsidR="002F175C" w:rsidRPr="008D07D5">
        <w:rPr>
          <w:rFonts w:ascii="Times New Roman" w:hAnsi="Times New Roman"/>
          <w:bCs/>
          <w:sz w:val="26"/>
          <w:szCs w:val="26"/>
        </w:rPr>
        <w:t xml:space="preserve"> </w:t>
      </w:r>
      <w:r w:rsidR="00057829" w:rsidRPr="008D07D5">
        <w:rPr>
          <w:rFonts w:ascii="Times New Roman" w:hAnsi="Times New Roman"/>
          <w:bCs/>
          <w:sz w:val="26"/>
          <w:szCs w:val="26"/>
        </w:rPr>
        <w:t xml:space="preserve">сканы </w:t>
      </w:r>
      <w:r w:rsidR="006020DD" w:rsidRPr="008D07D5">
        <w:rPr>
          <w:rFonts w:ascii="Times New Roman" w:hAnsi="Times New Roman"/>
          <w:bCs/>
          <w:sz w:val="26"/>
          <w:szCs w:val="26"/>
        </w:rPr>
        <w:t>3</w:t>
      </w:r>
      <w:r w:rsidR="005D52F6" w:rsidRPr="008D07D5">
        <w:rPr>
          <w:rFonts w:ascii="Times New Roman" w:hAnsi="Times New Roman"/>
          <w:bCs/>
          <w:sz w:val="26"/>
          <w:szCs w:val="26"/>
        </w:rPr>
        <w:t>-</w:t>
      </w:r>
      <w:r w:rsidR="00057829" w:rsidRPr="008D07D5">
        <w:rPr>
          <w:rFonts w:ascii="Times New Roman" w:hAnsi="Times New Roman"/>
          <w:bCs/>
          <w:sz w:val="26"/>
          <w:szCs w:val="26"/>
        </w:rPr>
        <w:t>5-ти (</w:t>
      </w:r>
      <w:r w:rsidR="006020DD" w:rsidRPr="008D07D5">
        <w:rPr>
          <w:rFonts w:ascii="Times New Roman" w:hAnsi="Times New Roman"/>
          <w:bCs/>
          <w:sz w:val="26"/>
          <w:szCs w:val="26"/>
        </w:rPr>
        <w:t>трех</w:t>
      </w:r>
      <w:r w:rsidR="005D52F6" w:rsidRPr="008D07D5">
        <w:rPr>
          <w:rFonts w:ascii="Times New Roman" w:hAnsi="Times New Roman"/>
          <w:bCs/>
          <w:sz w:val="26"/>
          <w:szCs w:val="26"/>
        </w:rPr>
        <w:t>-</w:t>
      </w:r>
      <w:r w:rsidR="00057829" w:rsidRPr="008D07D5">
        <w:rPr>
          <w:rFonts w:ascii="Times New Roman" w:hAnsi="Times New Roman"/>
          <w:bCs/>
          <w:sz w:val="26"/>
          <w:szCs w:val="26"/>
        </w:rPr>
        <w:t xml:space="preserve">пяти) публикаций в формате </w:t>
      </w:r>
      <w:r w:rsidR="00057829" w:rsidRPr="008D07D5">
        <w:rPr>
          <w:rFonts w:ascii="Times New Roman" w:hAnsi="Times New Roman"/>
          <w:bCs/>
          <w:sz w:val="26"/>
          <w:szCs w:val="26"/>
          <w:lang w:val="en-US"/>
        </w:rPr>
        <w:t>pdf</w:t>
      </w:r>
      <w:r w:rsidR="002F175C" w:rsidRPr="008D07D5">
        <w:rPr>
          <w:rFonts w:ascii="Times New Roman" w:hAnsi="Times New Roman"/>
          <w:bCs/>
          <w:sz w:val="26"/>
          <w:szCs w:val="26"/>
        </w:rPr>
        <w:t xml:space="preserve">, в случае, если автором заявки является представитель экспертного сообщества в ТЭК, то допускается предоставление не скана, а ссылки на публикацию статей на сайте СМИ </w:t>
      </w:r>
      <w:r w:rsidR="002F175C" w:rsidRPr="008D07D5">
        <w:rPr>
          <w:rFonts w:ascii="Times New Roman" w:hAnsi="Times New Roman"/>
          <w:bCs/>
          <w:i/>
          <w:iCs/>
          <w:sz w:val="26"/>
          <w:szCs w:val="26"/>
        </w:rPr>
        <w:t xml:space="preserve">(в этом случае ссылки оформляются в отдельном файле с указанием названия публикации, файл сохраняется в формате </w:t>
      </w:r>
      <w:r w:rsidR="002F175C" w:rsidRPr="008D07D5">
        <w:rPr>
          <w:rFonts w:ascii="Times New Roman" w:hAnsi="Times New Roman"/>
          <w:bCs/>
          <w:i/>
          <w:iCs/>
          <w:sz w:val="26"/>
          <w:szCs w:val="26"/>
          <w:lang w:val="en-US"/>
        </w:rPr>
        <w:t>pdf</w:t>
      </w:r>
      <w:r w:rsidR="002F175C" w:rsidRPr="008D07D5">
        <w:rPr>
          <w:rFonts w:ascii="Times New Roman" w:hAnsi="Times New Roman"/>
          <w:bCs/>
          <w:i/>
          <w:iCs/>
          <w:sz w:val="26"/>
          <w:szCs w:val="26"/>
        </w:rPr>
        <w:t>, поддерживающим активные переходы с ссылок на источники публикаций)</w:t>
      </w:r>
      <w:r w:rsidRPr="008D07D5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14:paraId="329B4B29" w14:textId="49C21569" w:rsidR="002F175C" w:rsidRPr="008D07D5" w:rsidRDefault="00CC0C2D" w:rsidP="008D07D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D07D5">
        <w:rPr>
          <w:rFonts w:ascii="Times New Roman" w:hAnsi="Times New Roman"/>
          <w:bCs/>
          <w:sz w:val="26"/>
          <w:szCs w:val="26"/>
        </w:rPr>
        <w:t xml:space="preserve">Телевизионные СМИ </w:t>
      </w:r>
      <w:r w:rsidR="002F175C" w:rsidRPr="008D07D5">
        <w:rPr>
          <w:rFonts w:ascii="Times New Roman" w:hAnsi="Times New Roman"/>
          <w:bCs/>
          <w:sz w:val="26"/>
          <w:szCs w:val="26"/>
        </w:rPr>
        <w:t xml:space="preserve">предоставляются </w:t>
      </w:r>
      <w:r w:rsidR="00D64B51" w:rsidRPr="008D07D5">
        <w:rPr>
          <w:rFonts w:ascii="Times New Roman" w:hAnsi="Times New Roman"/>
          <w:bCs/>
          <w:sz w:val="26"/>
          <w:szCs w:val="26"/>
        </w:rPr>
        <w:t>ссылки на</w:t>
      </w:r>
      <w:r w:rsidR="008D07D5" w:rsidRPr="008D07D5">
        <w:rPr>
          <w:rFonts w:ascii="Times New Roman" w:hAnsi="Times New Roman"/>
          <w:bCs/>
          <w:sz w:val="26"/>
          <w:szCs w:val="26"/>
        </w:rPr>
        <w:t xml:space="preserve"> конкурс не менее 2-х репортажей, видеосюжетов или телепрограмм. </w:t>
      </w:r>
    </w:p>
    <w:bookmarkEnd w:id="6"/>
    <w:p w14:paraId="6D3B1F8B" w14:textId="4051B3C5" w:rsidR="005D52F6" w:rsidRPr="008D07D5" w:rsidRDefault="009E761F" w:rsidP="008D07D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D07D5">
        <w:rPr>
          <w:rFonts w:ascii="Times New Roman" w:hAnsi="Times New Roman"/>
          <w:bCs/>
          <w:sz w:val="26"/>
          <w:szCs w:val="26"/>
        </w:rPr>
        <w:lastRenderedPageBreak/>
        <w:t xml:space="preserve">Для номинации «ТЭК в фокусе» к заявке прилагаются файлы с примерами </w:t>
      </w:r>
      <w:r w:rsidR="008D07D5">
        <w:rPr>
          <w:rFonts w:ascii="Times New Roman" w:hAnsi="Times New Roman"/>
          <w:bCs/>
          <w:sz w:val="26"/>
          <w:szCs w:val="26"/>
        </w:rPr>
        <w:t xml:space="preserve">3-4 </w:t>
      </w:r>
      <w:r w:rsidRPr="008D07D5">
        <w:rPr>
          <w:rFonts w:ascii="Times New Roman" w:hAnsi="Times New Roman"/>
          <w:bCs/>
          <w:sz w:val="26"/>
          <w:szCs w:val="26"/>
        </w:rPr>
        <w:t>выпусков издания</w:t>
      </w:r>
      <w:r w:rsidR="00E026C3">
        <w:rPr>
          <w:rFonts w:ascii="Times New Roman" w:hAnsi="Times New Roman"/>
          <w:bCs/>
          <w:sz w:val="26"/>
          <w:szCs w:val="26"/>
        </w:rPr>
        <w:t xml:space="preserve"> (в формате </w:t>
      </w:r>
      <w:r w:rsidR="00E026C3">
        <w:rPr>
          <w:rFonts w:ascii="Times New Roman" w:hAnsi="Times New Roman"/>
          <w:bCs/>
          <w:sz w:val="26"/>
          <w:szCs w:val="26"/>
          <w:lang w:val="en-US"/>
        </w:rPr>
        <w:t>pdf</w:t>
      </w:r>
      <w:r w:rsidR="00E026C3">
        <w:rPr>
          <w:rFonts w:ascii="Times New Roman" w:hAnsi="Times New Roman"/>
          <w:bCs/>
          <w:sz w:val="26"/>
          <w:szCs w:val="26"/>
        </w:rPr>
        <w:t xml:space="preserve">) </w:t>
      </w:r>
      <w:r w:rsidRPr="008D07D5">
        <w:rPr>
          <w:rFonts w:ascii="Times New Roman" w:hAnsi="Times New Roman"/>
          <w:bCs/>
          <w:sz w:val="26"/>
          <w:szCs w:val="26"/>
        </w:rPr>
        <w:t xml:space="preserve">за конкурсный период или прилагаются ссылки на выпуски </w:t>
      </w:r>
      <w:r w:rsidR="008D07D5">
        <w:rPr>
          <w:rFonts w:ascii="Times New Roman" w:hAnsi="Times New Roman"/>
          <w:bCs/>
          <w:sz w:val="26"/>
          <w:szCs w:val="26"/>
        </w:rPr>
        <w:t xml:space="preserve">2-3 </w:t>
      </w:r>
      <w:r w:rsidRPr="008D07D5">
        <w:rPr>
          <w:rFonts w:ascii="Times New Roman" w:hAnsi="Times New Roman"/>
          <w:bCs/>
          <w:sz w:val="26"/>
          <w:szCs w:val="26"/>
        </w:rPr>
        <w:t>телепрограмм.</w:t>
      </w:r>
    </w:p>
    <w:p w14:paraId="0AC3C6C4" w14:textId="7DF36C54" w:rsidR="006020DD" w:rsidRDefault="006020DD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14:paraId="7E8FDC75" w14:textId="70095DC7" w:rsidR="004D2206" w:rsidRDefault="004D2206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14:paraId="325F7D13" w14:textId="77777777" w:rsidR="004D2206" w:rsidRPr="001C663D" w:rsidRDefault="004D2206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14:paraId="13ACF3AF" w14:textId="77777777"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14:paraId="6D0D2B52" w14:textId="5472B4A6"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14:paraId="4F891AC5" w14:textId="676A0A3B" w:rsidR="004D2206" w:rsidRDefault="004D2206" w:rsidP="00C16066">
      <w:pPr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ВНИМАНИЕ! </w:t>
      </w:r>
      <w:r w:rsidRPr="004D2206">
        <w:rPr>
          <w:rFonts w:ascii="Times New Roman" w:hAnsi="Times New Roman"/>
          <w:bCs/>
          <w:i/>
          <w:sz w:val="26"/>
          <w:szCs w:val="26"/>
        </w:rPr>
        <w:t>В случае, если заявка подается от эксперта,</w:t>
      </w:r>
      <w:r>
        <w:rPr>
          <w:rFonts w:ascii="Times New Roman" w:hAnsi="Times New Roman"/>
          <w:bCs/>
          <w:i/>
          <w:sz w:val="26"/>
          <w:szCs w:val="26"/>
        </w:rPr>
        <w:t xml:space="preserve"> «Паспорт проекта» не подписывается автором заявки.</w:t>
      </w:r>
    </w:p>
    <w:p w14:paraId="6A5B66CF" w14:textId="2DB5FD96" w:rsidR="00C971BB" w:rsidRPr="00E10A83" w:rsidRDefault="00C971BB" w:rsidP="00C971B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5D52F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</w:t>
      </w:r>
      <w:r>
        <w:rPr>
          <w:rFonts w:ascii="Times New Roman" w:hAnsi="Times New Roman"/>
          <w:b/>
          <w:bCs/>
          <w:i/>
          <w:sz w:val="26"/>
          <w:szCs w:val="26"/>
        </w:rPr>
        <w:t>ставлен</w:t>
      </w:r>
      <w:r w:rsidR="002E28A6">
        <w:rPr>
          <w:rFonts w:ascii="Times New Roman" w:hAnsi="Times New Roman"/>
          <w:b/>
          <w:bCs/>
          <w:i/>
          <w:sz w:val="26"/>
          <w:szCs w:val="26"/>
        </w:rPr>
        <w:t>ы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менее 3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-х конкурсных материалов</w:t>
      </w:r>
      <w:r>
        <w:rPr>
          <w:rFonts w:ascii="Times New Roman" w:hAnsi="Times New Roman"/>
          <w:b/>
          <w:bCs/>
          <w:i/>
          <w:sz w:val="26"/>
          <w:szCs w:val="26"/>
        </w:rPr>
        <w:t>, за исключением спец. номинации «ТЭК в фокусе стран БРИКС»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. </w:t>
      </w:r>
    </w:p>
    <w:p w14:paraId="4F83F8BA" w14:textId="77777777" w:rsidR="00C971BB" w:rsidRPr="00E10A83" w:rsidRDefault="00C971BB" w:rsidP="00C971B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2FE4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</w:t>
      </w:r>
      <w:r>
        <w:rPr>
          <w:rFonts w:ascii="Times New Roman" w:hAnsi="Times New Roman"/>
          <w:b/>
          <w:bCs/>
          <w:i/>
          <w:sz w:val="26"/>
          <w:szCs w:val="26"/>
        </w:rPr>
        <w:t>его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в конкурсе «МедиаТЭК». Перепечатки из других СМИ</w:t>
      </w:r>
      <w:r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к конкурсу не допускаются.</w:t>
      </w:r>
    </w:p>
    <w:p w14:paraId="27F40D29" w14:textId="77777777" w:rsidR="004D2206" w:rsidRDefault="004D2206" w:rsidP="00C16066">
      <w:pPr>
        <w:rPr>
          <w:rFonts w:ascii="Times New Roman" w:hAnsi="Times New Roman"/>
          <w:bCs/>
          <w:i/>
          <w:sz w:val="26"/>
          <w:szCs w:val="26"/>
        </w:rPr>
      </w:pPr>
    </w:p>
    <w:bookmarkEnd w:id="4"/>
    <w:p w14:paraId="2D43C776" w14:textId="588A7C18" w:rsid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6. </w:t>
      </w:r>
      <w:r w:rsidRPr="001E7093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>
        <w:rPr>
          <w:rFonts w:ascii="Times New Roman" w:hAnsi="Times New Roman"/>
          <w:bCs/>
          <w:sz w:val="26"/>
          <w:szCs w:val="26"/>
        </w:rPr>
        <w:t>представителей социальных медиа - блогеров</w:t>
      </w:r>
      <w:r w:rsidRPr="001E7093">
        <w:rPr>
          <w:rFonts w:ascii="Times New Roman" w:hAnsi="Times New Roman"/>
          <w:bCs/>
          <w:sz w:val="26"/>
          <w:szCs w:val="26"/>
        </w:rPr>
        <w:t xml:space="preserve"> в номинациях </w:t>
      </w:r>
      <w:r w:rsidR="00C971BB" w:rsidRPr="00CC0C2D">
        <w:rPr>
          <w:rFonts w:ascii="Times New Roman" w:hAnsi="Times New Roman"/>
          <w:b/>
          <w:sz w:val="26"/>
          <w:szCs w:val="26"/>
        </w:rPr>
        <w:t xml:space="preserve">«Новая энергия для страны», «Надежность производства и качество в ТЭК», </w:t>
      </w:r>
      <w:r w:rsidRPr="001E7093">
        <w:rPr>
          <w:rFonts w:ascii="Times New Roman" w:hAnsi="Times New Roman"/>
          <w:b/>
          <w:bCs/>
          <w:sz w:val="26"/>
          <w:szCs w:val="26"/>
        </w:rPr>
        <w:t xml:space="preserve">  «Государственная политика в области регулирования и развития ТЭК России»</w:t>
      </w:r>
      <w:r w:rsidRPr="001E7093">
        <w:rPr>
          <w:rFonts w:ascii="Times New Roman" w:hAnsi="Times New Roman"/>
          <w:bCs/>
          <w:i/>
          <w:sz w:val="26"/>
          <w:szCs w:val="26"/>
        </w:rPr>
        <w:t>,</w:t>
      </w:r>
      <w:r w:rsidRPr="001E7093">
        <w:rPr>
          <w:rFonts w:ascii="Times New Roman" w:hAnsi="Times New Roman"/>
          <w:b/>
          <w:bCs/>
          <w:sz w:val="26"/>
          <w:szCs w:val="26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Pr="001E7093">
        <w:rPr>
          <w:rFonts w:ascii="Times New Roman" w:hAnsi="Times New Roman"/>
          <w:bCs/>
          <w:sz w:val="26"/>
          <w:szCs w:val="26"/>
        </w:rPr>
        <w:t xml:space="preserve">содержит следующую информацию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505" w14:paraId="32060648" w14:textId="77777777" w:rsidTr="00EA5505">
        <w:tc>
          <w:tcPr>
            <w:tcW w:w="4814" w:type="dxa"/>
          </w:tcPr>
          <w:p w14:paraId="5568D75A" w14:textId="77777777" w:rsidR="00EA5505" w:rsidRPr="001E7093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амилия, имя, отчество блогера</w:t>
            </w:r>
          </w:p>
          <w:p w14:paraId="14883F76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4" w:type="dxa"/>
          </w:tcPr>
          <w:p w14:paraId="49F75F0B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789AE31B" w14:textId="77777777" w:rsidTr="00EA5505">
        <w:tc>
          <w:tcPr>
            <w:tcW w:w="4814" w:type="dxa"/>
          </w:tcPr>
          <w:p w14:paraId="2C2BD777" w14:textId="462A0B61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азвание социального медиа, в котором размещены конкурсные материалы блогера («ВКонтакте»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«Одноклассники»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Faceboo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nstagr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</w:t>
            </w: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>ivejourna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 т.п.)</w:t>
            </w:r>
          </w:p>
        </w:tc>
        <w:tc>
          <w:tcPr>
            <w:tcW w:w="4814" w:type="dxa"/>
          </w:tcPr>
          <w:p w14:paraId="28F5CBDF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0FA2961F" w14:textId="77777777" w:rsidTr="00EA5505">
        <w:tc>
          <w:tcPr>
            <w:tcW w:w="4814" w:type="dxa"/>
          </w:tcPr>
          <w:p w14:paraId="69076C61" w14:textId="5A1DD524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тернет-ссылка на страницу блогера в социальном медиа</w:t>
            </w:r>
          </w:p>
        </w:tc>
        <w:tc>
          <w:tcPr>
            <w:tcW w:w="4814" w:type="dxa"/>
          </w:tcPr>
          <w:p w14:paraId="5CD5C2E4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0A8E5C8F" w14:textId="77777777" w:rsidTr="00EA5505">
        <w:tc>
          <w:tcPr>
            <w:tcW w:w="4814" w:type="dxa"/>
          </w:tcPr>
          <w:p w14:paraId="6B65EF50" w14:textId="5B412E8E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личество подписчиков данной страницы блогера</w:t>
            </w:r>
          </w:p>
        </w:tc>
        <w:tc>
          <w:tcPr>
            <w:tcW w:w="4814" w:type="dxa"/>
          </w:tcPr>
          <w:p w14:paraId="409AB7EA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4F6AE7B2" w14:textId="77777777" w:rsidTr="00EA5505">
        <w:tc>
          <w:tcPr>
            <w:tcW w:w="4814" w:type="dxa"/>
          </w:tcPr>
          <w:p w14:paraId="1281978B" w14:textId="31ACB137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>Наименование конкурсного проекта</w:t>
            </w:r>
          </w:p>
        </w:tc>
        <w:tc>
          <w:tcPr>
            <w:tcW w:w="4814" w:type="dxa"/>
          </w:tcPr>
          <w:p w14:paraId="109F6ED0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1E2B3749" w14:textId="77777777" w:rsidTr="00EA5505">
        <w:tc>
          <w:tcPr>
            <w:tcW w:w="4814" w:type="dxa"/>
          </w:tcPr>
          <w:p w14:paraId="5347721A" w14:textId="6FC7376B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>Количество материалов, опубликованных на странице блогера в период 01 сентября 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 xml:space="preserve"> года по 2</w:t>
            </w:r>
            <w:r w:rsidR="0051172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bookmarkStart w:id="7" w:name="_GoBack"/>
            <w:bookmarkEnd w:id="7"/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 xml:space="preserve"> августа 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 теме номинации</w:t>
            </w:r>
          </w:p>
        </w:tc>
        <w:tc>
          <w:tcPr>
            <w:tcW w:w="4814" w:type="dxa"/>
          </w:tcPr>
          <w:p w14:paraId="76F1327F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06014694" w14:textId="77777777" w:rsidTr="00EA5505">
        <w:tc>
          <w:tcPr>
            <w:tcW w:w="4814" w:type="dxa"/>
          </w:tcPr>
          <w:p w14:paraId="7AF4BCD0" w14:textId="1310842D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>Основные направления публикаций (сюжетов) по теме номинации</w:t>
            </w:r>
          </w:p>
        </w:tc>
        <w:tc>
          <w:tcPr>
            <w:tcW w:w="4814" w:type="dxa"/>
          </w:tcPr>
          <w:p w14:paraId="19FC7AD7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47C5FFF9" w14:textId="77777777" w:rsidTr="00EA5505">
        <w:tc>
          <w:tcPr>
            <w:tcW w:w="4814" w:type="dxa"/>
          </w:tcPr>
          <w:p w14:paraId="1C8BB6CD" w14:textId="50E29C81" w:rsidR="00EA5505" w:rsidRPr="001E7093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5505">
              <w:rPr>
                <w:rFonts w:ascii="Times New Roman" w:hAnsi="Times New Roman"/>
                <w:bCs/>
                <w:sz w:val="26"/>
                <w:szCs w:val="26"/>
              </w:rPr>
              <w:t>Количество статей (сюжетов), представленных на конкурс</w:t>
            </w:r>
          </w:p>
        </w:tc>
        <w:tc>
          <w:tcPr>
            <w:tcW w:w="4814" w:type="dxa"/>
          </w:tcPr>
          <w:p w14:paraId="36F09D0E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35E46FEB" w14:textId="77777777" w:rsidTr="00EA5505">
        <w:tc>
          <w:tcPr>
            <w:tcW w:w="4814" w:type="dxa"/>
          </w:tcPr>
          <w:p w14:paraId="79FD3F47" w14:textId="13D94116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7093">
              <w:rPr>
                <w:rFonts w:ascii="Times New Roman" w:hAnsi="Times New Roman"/>
                <w:bCs/>
                <w:sz w:val="26"/>
                <w:szCs w:val="26"/>
              </w:rPr>
              <w:t>На какую аудиторию направлены материалы, представленные в рамках конкурсного проекта</w:t>
            </w:r>
          </w:p>
        </w:tc>
        <w:tc>
          <w:tcPr>
            <w:tcW w:w="4814" w:type="dxa"/>
          </w:tcPr>
          <w:p w14:paraId="03718ABF" w14:textId="77777777" w:rsidR="00EA5505" w:rsidRDefault="00EA5505" w:rsidP="001E7093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5505" w14:paraId="41395FA0" w14:textId="77777777" w:rsidTr="00EA5505">
        <w:tc>
          <w:tcPr>
            <w:tcW w:w="4814" w:type="dxa"/>
          </w:tcPr>
          <w:p w14:paraId="2D7E2784" w14:textId="3C8C5FE7" w:rsidR="00EA5505" w:rsidRPr="001E7093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4814" w:type="dxa"/>
          </w:tcPr>
          <w:p w14:paraId="70480372" w14:textId="77777777" w:rsidR="00EA5505" w:rsidRPr="004622B6" w:rsidRDefault="00EA5505" w:rsidP="00EA5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названия статей и даты их публикации.</w:t>
            </w:r>
          </w:p>
          <w:p w14:paraId="5BBEC932" w14:textId="1AA8C4E2" w:rsidR="00EA5505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дельно участник конкурса прикладывает файл со сканами статей в формате 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df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ли 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3-5 публикаций)</w:t>
            </w:r>
            <w:r w:rsidRPr="004622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EA5505" w14:paraId="2C97B9A1" w14:textId="77777777" w:rsidTr="00EA5505">
        <w:tc>
          <w:tcPr>
            <w:tcW w:w="4814" w:type="dxa"/>
          </w:tcPr>
          <w:p w14:paraId="07AA7FD2" w14:textId="53B91E9E" w:rsidR="00EA5505" w:rsidRPr="004622B6" w:rsidRDefault="00EA5505" w:rsidP="00EA5505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sz w:val="24"/>
                <w:szCs w:val="24"/>
              </w:rPr>
              <w:t>Телевизионные репортажи, телепередачи</w:t>
            </w:r>
          </w:p>
        </w:tc>
        <w:tc>
          <w:tcPr>
            <w:tcW w:w="4814" w:type="dxa"/>
          </w:tcPr>
          <w:p w14:paraId="32F643E7" w14:textId="395F4CA5" w:rsidR="00EA5505" w:rsidRPr="004622B6" w:rsidRDefault="00EA5505" w:rsidP="00EA5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2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азываются темы репортаже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4622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аты их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убликации в блоге</w:t>
            </w:r>
            <w:r w:rsidRPr="004622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ссылки на платформу YouTube, по которым участники Экспертного совета могут посмотреть опубликованные видеосюжеты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2-3 сюжета)</w:t>
            </w:r>
            <w:r w:rsidRPr="004622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Размещение ссылок видеосюжетов на файлообменниках не допускается.</w:t>
            </w:r>
          </w:p>
        </w:tc>
      </w:tr>
    </w:tbl>
    <w:p w14:paraId="53C7787D" w14:textId="77777777" w:rsidR="00EA5505" w:rsidRPr="001E7093" w:rsidRDefault="00EA5505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53C04C45" w14:textId="238DAA2B" w:rsidR="007A77C8" w:rsidRPr="007A77C8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7A77C8">
        <w:rPr>
          <w:rFonts w:ascii="Times New Roman" w:hAnsi="Times New Roman"/>
          <w:bCs/>
          <w:i/>
          <w:sz w:val="26"/>
          <w:szCs w:val="26"/>
        </w:rPr>
        <w:t>Участник конкурса «МедиаТЭК-20</w:t>
      </w:r>
      <w:r w:rsidR="001E2DB1">
        <w:rPr>
          <w:rFonts w:ascii="Times New Roman" w:hAnsi="Times New Roman"/>
          <w:bCs/>
          <w:i/>
          <w:sz w:val="26"/>
          <w:szCs w:val="26"/>
        </w:rPr>
        <w:t>20</w:t>
      </w:r>
      <w:r w:rsidRPr="007A77C8">
        <w:rPr>
          <w:rFonts w:ascii="Times New Roman" w:hAnsi="Times New Roman"/>
          <w:bCs/>
          <w:i/>
          <w:sz w:val="26"/>
          <w:szCs w:val="26"/>
        </w:rPr>
        <w:t>» _______________________ ФИО блогера</w:t>
      </w:r>
    </w:p>
    <w:p w14:paraId="133ADF1E" w14:textId="77777777" w:rsidR="001E7093" w:rsidRPr="001E7093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</w:t>
      </w: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</w:t>
      </w:r>
      <w:r w:rsidR="001E7093" w:rsidRPr="001E7093">
        <w:rPr>
          <w:rFonts w:ascii="Times New Roman" w:hAnsi="Times New Roman"/>
          <w:bCs/>
          <w:i/>
          <w:sz w:val="20"/>
          <w:szCs w:val="20"/>
        </w:rPr>
        <w:t xml:space="preserve"> (поставьте подпись)</w:t>
      </w:r>
    </w:p>
    <w:p w14:paraId="548E3287" w14:textId="77777777"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E7093">
        <w:rPr>
          <w:rFonts w:ascii="Times New Roman" w:hAnsi="Times New Roman"/>
          <w:bCs/>
          <w:i/>
          <w:sz w:val="26"/>
          <w:szCs w:val="26"/>
        </w:rPr>
        <w:lastRenderedPageBreak/>
        <w:t>Дата отправки заявки на конкурс:________________________</w:t>
      </w:r>
    </w:p>
    <w:p w14:paraId="04491CB5" w14:textId="77777777" w:rsidR="00EA5505" w:rsidRPr="001E7093" w:rsidRDefault="00EA5505" w:rsidP="00EA5505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2621E60E" w14:textId="77777777" w:rsidR="00EA5505" w:rsidRDefault="00EA5505" w:rsidP="00EA5505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E7093">
        <w:rPr>
          <w:rFonts w:ascii="Times New Roman" w:hAnsi="Times New Roman"/>
          <w:b/>
          <w:bCs/>
          <w:i/>
          <w:sz w:val="26"/>
          <w:szCs w:val="26"/>
        </w:rPr>
        <w:t>Внимание!</w:t>
      </w:r>
    </w:p>
    <w:p w14:paraId="03DEF531" w14:textId="20E33AC8" w:rsidR="00EA5505" w:rsidRPr="00EA5505" w:rsidRDefault="00EA5505" w:rsidP="00EA550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A5505">
        <w:rPr>
          <w:rFonts w:ascii="Times New Roman" w:hAnsi="Times New Roman"/>
          <w:b/>
          <w:bCs/>
          <w:i/>
          <w:sz w:val="26"/>
          <w:szCs w:val="26"/>
        </w:rPr>
        <w:t>Экспертный Совет оставляет за собой право отклонить от участия в Конкурсе заявки, в которых не показана системная работа блогера по теме номинации и представлен</w:t>
      </w:r>
      <w:r w:rsidR="002E28A6">
        <w:rPr>
          <w:rFonts w:ascii="Times New Roman" w:hAnsi="Times New Roman"/>
          <w:b/>
          <w:bCs/>
          <w:i/>
          <w:sz w:val="26"/>
          <w:szCs w:val="26"/>
        </w:rPr>
        <w:t>ы</w:t>
      </w:r>
      <w:r w:rsidRPr="00EA5505">
        <w:rPr>
          <w:rFonts w:ascii="Times New Roman" w:hAnsi="Times New Roman"/>
          <w:b/>
          <w:bCs/>
          <w:i/>
          <w:sz w:val="26"/>
          <w:szCs w:val="26"/>
        </w:rPr>
        <w:t xml:space="preserve"> менее 3-х печатных  конкурсных материалов или 2-х видеосюжетов. </w:t>
      </w:r>
    </w:p>
    <w:p w14:paraId="1B711D70" w14:textId="36E20DB2" w:rsidR="00EA5505" w:rsidRPr="00EA5505" w:rsidRDefault="00EA5505" w:rsidP="00EA550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A5505">
        <w:rPr>
          <w:rFonts w:ascii="Times New Roman" w:hAnsi="Times New Roman"/>
          <w:b/>
          <w:bCs/>
          <w:i/>
          <w:sz w:val="26"/>
          <w:szCs w:val="26"/>
        </w:rPr>
        <w:t>На конкурс от блогеров принимаются только материалы, созданные самим блогером, участвующим в конкурсе «МедиаТЭК». Перепечатки из других СМИ и блогов, перепечатки пресс-релизов компаний ТЭК к конкурсу не допускаются.</w:t>
      </w:r>
    </w:p>
    <w:p w14:paraId="6E353A75" w14:textId="1FA693C8" w:rsidR="008A6C3A" w:rsidRDefault="008A6C3A" w:rsidP="002911FF">
      <w:pPr>
        <w:rPr>
          <w:rFonts w:ascii="Times New Roman" w:hAnsi="Times New Roman"/>
          <w:bCs/>
          <w:i/>
          <w:sz w:val="26"/>
          <w:szCs w:val="26"/>
        </w:rPr>
      </w:pPr>
    </w:p>
    <w:p w14:paraId="54801993" w14:textId="77777777" w:rsidR="00EA5505" w:rsidRDefault="00EA5505" w:rsidP="002911FF">
      <w:pPr>
        <w:rPr>
          <w:rFonts w:ascii="Times New Roman" w:hAnsi="Times New Roman"/>
          <w:bCs/>
          <w:i/>
          <w:sz w:val="26"/>
          <w:szCs w:val="26"/>
        </w:rPr>
      </w:pPr>
    </w:p>
    <w:p w14:paraId="0B109D68" w14:textId="77777777" w:rsidR="00FE18A8" w:rsidRDefault="00FE18A8" w:rsidP="001E199A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РЕБОВАНИЯ К ОФОРМЛЕНИЮ КОНКУРСНЫХ ДОКУМЕНТОВ</w:t>
      </w:r>
    </w:p>
    <w:p w14:paraId="17735ED9" w14:textId="77777777"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FE18A8">
        <w:rPr>
          <w:rFonts w:ascii="Times New Roman" w:hAnsi="Times New Roman"/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r w:rsidRPr="00FE18A8">
        <w:rPr>
          <w:rFonts w:ascii="Times New Roman" w:hAnsi="Times New Roman"/>
          <w:bCs/>
          <w:sz w:val="26"/>
          <w:szCs w:val="26"/>
        </w:rPr>
        <w:t>. Все логотипы, фотографии и другие иллюстрации должны иметь разрешение, позволяющее использовать их для печати (не менее 300 dpi)</w:t>
      </w:r>
      <w:r>
        <w:rPr>
          <w:rFonts w:ascii="Times New Roman" w:hAnsi="Times New Roman"/>
          <w:bCs/>
          <w:sz w:val="26"/>
          <w:szCs w:val="26"/>
        </w:rPr>
        <w:t xml:space="preserve">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JPG</w:t>
      </w:r>
      <w:r w:rsidRPr="00FE18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EA2">
        <w:rPr>
          <w:rFonts w:ascii="Times New Roman" w:hAnsi="Times New Roman"/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14:paraId="400A69EC" w14:textId="77777777" w:rsidR="008B2088" w:rsidRPr="00F57368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В случае, если в электронных файлах, представленных на Конкурс,</w:t>
      </w:r>
      <w:r w:rsidRPr="008B2088">
        <w:rPr>
          <w:rFonts w:ascii="Times New Roman" w:hAnsi="Times New Roman"/>
          <w:bCs/>
          <w:sz w:val="26"/>
          <w:szCs w:val="26"/>
        </w:rPr>
        <w:t xml:space="preserve"> участник размещает ссылки на материалы, опубликованные в сети Интернет, ссылки должны быть оформлены как гиперссылки</w:t>
      </w:r>
      <w:r>
        <w:rPr>
          <w:rFonts w:ascii="Times New Roman" w:hAnsi="Times New Roman"/>
          <w:bCs/>
          <w:sz w:val="26"/>
          <w:szCs w:val="26"/>
        </w:rPr>
        <w:t>, т.е. из файла должна быть возможность автоматического перехода по соответствующей гиперссылке.</w:t>
      </w:r>
    </w:p>
    <w:p w14:paraId="6A8E5A53" w14:textId="77777777" w:rsidR="00195226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</w:t>
      </w:r>
      <w:r w:rsidR="00195226">
        <w:rPr>
          <w:rFonts w:ascii="Times New Roman" w:hAnsi="Times New Roman"/>
          <w:bCs/>
          <w:sz w:val="26"/>
          <w:szCs w:val="26"/>
        </w:rPr>
        <w:t xml:space="preserve">. </w:t>
      </w:r>
      <w:r w:rsidR="00195226" w:rsidRPr="00FE18A8">
        <w:rPr>
          <w:rFonts w:ascii="Times New Roman" w:hAnsi="Times New Roman"/>
          <w:bCs/>
          <w:sz w:val="26"/>
          <w:szCs w:val="26"/>
        </w:rPr>
        <w:t>Конкурсная заявка</w:t>
      </w:r>
      <w:r>
        <w:rPr>
          <w:rFonts w:ascii="Times New Roman" w:hAnsi="Times New Roman"/>
          <w:bCs/>
          <w:sz w:val="26"/>
          <w:szCs w:val="26"/>
        </w:rPr>
        <w:t xml:space="preserve"> (сведения об участнике, сведения </w:t>
      </w:r>
      <w:r w:rsidR="00195226">
        <w:rPr>
          <w:rFonts w:ascii="Times New Roman" w:hAnsi="Times New Roman"/>
          <w:bCs/>
          <w:sz w:val="26"/>
          <w:szCs w:val="26"/>
        </w:rPr>
        <w:t>о проекте Конкурса, паспорт проекта)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обязательно подписывается должностным лицом организации (директором, </w:t>
      </w:r>
      <w:r>
        <w:rPr>
          <w:rFonts w:ascii="Times New Roman" w:hAnsi="Times New Roman"/>
          <w:bCs/>
          <w:sz w:val="26"/>
          <w:szCs w:val="26"/>
        </w:rPr>
        <w:t>директором по связям с общественностью/ руководителем пресс-службы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или </w:t>
      </w:r>
      <w:r w:rsidR="00D3186D">
        <w:rPr>
          <w:rFonts w:ascii="Times New Roman" w:hAnsi="Times New Roman"/>
          <w:bCs/>
          <w:sz w:val="26"/>
          <w:szCs w:val="26"/>
        </w:rPr>
        <w:t>другим уполномоченным лицом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), который имеет право подписывать подобные документы. </w:t>
      </w:r>
      <w:r w:rsidR="00BE2490">
        <w:rPr>
          <w:rFonts w:ascii="Times New Roman" w:hAnsi="Times New Roman"/>
          <w:bCs/>
          <w:sz w:val="26"/>
          <w:szCs w:val="26"/>
        </w:rPr>
        <w:lastRenderedPageBreak/>
        <w:t xml:space="preserve">Если заявка подается от блогера – физического лица, то подписывается непосредственно самим блогером. </w:t>
      </w:r>
    </w:p>
    <w:p w14:paraId="722C08F4" w14:textId="77777777" w:rsidR="00195226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E18A8">
        <w:rPr>
          <w:rFonts w:ascii="Times New Roman" w:hAnsi="Times New Roman"/>
          <w:bCs/>
          <w:sz w:val="26"/>
          <w:szCs w:val="26"/>
        </w:rPr>
        <w:t xml:space="preserve">Данная подпись означает, что </w:t>
      </w:r>
      <w:r>
        <w:rPr>
          <w:rFonts w:ascii="Times New Roman" w:hAnsi="Times New Roman"/>
          <w:bCs/>
          <w:sz w:val="26"/>
          <w:szCs w:val="26"/>
        </w:rPr>
        <w:t>участник Конкурса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ет согласие</w:t>
      </w:r>
      <w:r w:rsidRPr="00FE18A8">
        <w:rPr>
          <w:rFonts w:ascii="Times New Roman" w:hAnsi="Times New Roman"/>
          <w:bCs/>
          <w:sz w:val="26"/>
          <w:szCs w:val="26"/>
        </w:rPr>
        <w:t xml:space="preserve"> Организационному комитету Конкурса и Министерству энергетики России свободно использовать предоставленную на Конкурс информацию в заявк</w:t>
      </w:r>
      <w:r>
        <w:rPr>
          <w:rFonts w:ascii="Times New Roman" w:hAnsi="Times New Roman"/>
          <w:bCs/>
          <w:sz w:val="26"/>
          <w:szCs w:val="26"/>
        </w:rPr>
        <w:t>е и прилагаемых к ней документах</w:t>
      </w:r>
      <w:r w:rsidRPr="00FE18A8">
        <w:rPr>
          <w:rFonts w:ascii="Times New Roman" w:hAnsi="Times New Roman"/>
          <w:bCs/>
          <w:sz w:val="26"/>
          <w:szCs w:val="26"/>
        </w:rPr>
        <w:t xml:space="preserve"> для размещения на сайте </w:t>
      </w:r>
      <w:r>
        <w:rPr>
          <w:rFonts w:ascii="Times New Roman" w:hAnsi="Times New Roman"/>
          <w:bCs/>
          <w:sz w:val="26"/>
          <w:szCs w:val="26"/>
        </w:rPr>
        <w:t>Конкурса (</w:t>
      </w:r>
      <w:hyperlink r:id="rId12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A10EA2">
        <w:rPr>
          <w:rFonts w:ascii="Times New Roman" w:hAnsi="Times New Roman"/>
          <w:bCs/>
          <w:sz w:val="26"/>
          <w:szCs w:val="26"/>
        </w:rPr>
        <w:t>)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  <w:r w:rsidR="003C5102">
        <w:rPr>
          <w:rFonts w:ascii="Times New Roman" w:hAnsi="Times New Roman"/>
          <w:bCs/>
          <w:sz w:val="26"/>
          <w:szCs w:val="26"/>
        </w:rPr>
        <w:t>с целью демонстрации работ победителей</w:t>
      </w:r>
      <w:r w:rsidRPr="00FE18A8">
        <w:rPr>
          <w:rFonts w:ascii="Times New Roman" w:hAnsi="Times New Roman"/>
          <w:bCs/>
          <w:sz w:val="26"/>
          <w:szCs w:val="26"/>
        </w:rPr>
        <w:t>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</w:p>
    <w:p w14:paraId="1E605A93" w14:textId="77777777"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</w:t>
      </w:r>
      <w:r w:rsidRPr="00195226">
        <w:rPr>
          <w:rFonts w:ascii="Times New Roman" w:hAnsi="Times New Roman"/>
          <w:bCs/>
          <w:sz w:val="26"/>
          <w:szCs w:val="26"/>
        </w:rPr>
        <w:t xml:space="preserve">: </w:t>
      </w:r>
      <w:hyperlink r:id="rId13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CF185F">
        <w:rPr>
          <w:rFonts w:ascii="Times New Roman" w:hAnsi="Times New Roman"/>
          <w:bCs/>
          <w:sz w:val="26"/>
          <w:szCs w:val="26"/>
          <w:u w:val="single"/>
        </w:rPr>
        <w:t>.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</w:p>
    <w:p w14:paraId="717F7C76" w14:textId="48FD521C" w:rsidR="00195226" w:rsidRPr="00E10A83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14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3A5282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Подробный </w:t>
      </w:r>
      <w:r w:rsidRPr="00E10A83">
        <w:rPr>
          <w:rFonts w:ascii="Times New Roman" w:hAnsi="Times New Roman"/>
          <w:b/>
          <w:bCs/>
          <w:sz w:val="26"/>
          <w:szCs w:val="26"/>
        </w:rPr>
        <w:t>регламент процесса ра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змещения заявок на сайте будет </w:t>
      </w:r>
      <w:r w:rsidRPr="00E10A83">
        <w:rPr>
          <w:rFonts w:ascii="Times New Roman" w:hAnsi="Times New Roman"/>
          <w:b/>
          <w:bCs/>
          <w:sz w:val="26"/>
          <w:szCs w:val="26"/>
        </w:rPr>
        <w:t>опубликован на сайте Конкурса, а также отправлен во все уполномоченные органы проведения р</w:t>
      </w:r>
      <w:r w:rsidR="008B2088">
        <w:rPr>
          <w:rFonts w:ascii="Times New Roman" w:hAnsi="Times New Roman"/>
          <w:b/>
          <w:bCs/>
          <w:sz w:val="26"/>
          <w:szCs w:val="26"/>
        </w:rPr>
        <w:t>егиональных этапов не позднее 01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3FB" w:rsidRPr="00E10A83">
        <w:rPr>
          <w:rFonts w:ascii="Times New Roman" w:hAnsi="Times New Roman"/>
          <w:b/>
          <w:bCs/>
          <w:sz w:val="26"/>
          <w:szCs w:val="26"/>
        </w:rPr>
        <w:t>июн</w:t>
      </w:r>
      <w:r w:rsidR="003A5282" w:rsidRPr="00E10A83">
        <w:rPr>
          <w:rFonts w:ascii="Times New Roman" w:hAnsi="Times New Roman"/>
          <w:b/>
          <w:bCs/>
          <w:sz w:val="26"/>
          <w:szCs w:val="26"/>
        </w:rPr>
        <w:t>я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7F7924">
        <w:rPr>
          <w:rFonts w:ascii="Times New Roman" w:hAnsi="Times New Roman"/>
          <w:b/>
          <w:bCs/>
          <w:sz w:val="26"/>
          <w:szCs w:val="26"/>
        </w:rPr>
        <w:t>20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года.</w:t>
      </w:r>
      <w:r w:rsidRPr="00E10A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D6AA83" w14:textId="77777777" w:rsidR="009B3442" w:rsidRDefault="009B3442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9B3442" w:rsidSect="007E68B1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53A1" w14:textId="77777777" w:rsidR="00F708D9" w:rsidRDefault="00F708D9" w:rsidP="006E665C">
      <w:pPr>
        <w:spacing w:after="0" w:line="240" w:lineRule="auto"/>
      </w:pPr>
      <w:r>
        <w:separator/>
      </w:r>
    </w:p>
  </w:endnote>
  <w:endnote w:type="continuationSeparator" w:id="0">
    <w:p w14:paraId="4755ADB9" w14:textId="77777777" w:rsidR="00F708D9" w:rsidRDefault="00F708D9" w:rsidP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0A33" w14:textId="77777777" w:rsidR="003A58DB" w:rsidRDefault="003A58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0E64">
      <w:rPr>
        <w:noProof/>
      </w:rPr>
      <w:t>6</w:t>
    </w:r>
    <w:r>
      <w:fldChar w:fldCharType="end"/>
    </w:r>
  </w:p>
  <w:p w14:paraId="056F2D7C" w14:textId="77777777" w:rsidR="003A58DB" w:rsidRDefault="003A5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84EE" w14:textId="77777777" w:rsidR="00F708D9" w:rsidRDefault="00F708D9" w:rsidP="006E665C">
      <w:pPr>
        <w:spacing w:after="0" w:line="240" w:lineRule="auto"/>
      </w:pPr>
      <w:r>
        <w:separator/>
      </w:r>
    </w:p>
  </w:footnote>
  <w:footnote w:type="continuationSeparator" w:id="0">
    <w:p w14:paraId="66580B53" w14:textId="77777777" w:rsidR="00F708D9" w:rsidRDefault="00F708D9" w:rsidP="006E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5A5"/>
    <w:multiLevelType w:val="hybridMultilevel"/>
    <w:tmpl w:val="583C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F5"/>
    <w:multiLevelType w:val="hybridMultilevel"/>
    <w:tmpl w:val="D64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525B7"/>
    <w:multiLevelType w:val="hybridMultilevel"/>
    <w:tmpl w:val="6996F664"/>
    <w:lvl w:ilvl="0" w:tplc="FB00BCBA">
      <w:start w:val="1"/>
      <w:numFmt w:val="none"/>
      <w:lvlText w:val="2.10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403AB"/>
    <w:multiLevelType w:val="hybridMultilevel"/>
    <w:tmpl w:val="E372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CCF"/>
    <w:multiLevelType w:val="hybridMultilevel"/>
    <w:tmpl w:val="D054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F7B"/>
    <w:multiLevelType w:val="multilevel"/>
    <w:tmpl w:val="09B01C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95931"/>
    <w:multiLevelType w:val="hybridMultilevel"/>
    <w:tmpl w:val="0D6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5650"/>
    <w:multiLevelType w:val="hybridMultilevel"/>
    <w:tmpl w:val="22962524"/>
    <w:lvl w:ilvl="0" w:tplc="29EC9310">
      <w:start w:val="1"/>
      <w:numFmt w:val="none"/>
      <w:lvlText w:val="2.1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0733BC1"/>
    <w:multiLevelType w:val="multilevel"/>
    <w:tmpl w:val="2230F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06630"/>
    <w:multiLevelType w:val="hybridMultilevel"/>
    <w:tmpl w:val="832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45DD76F5"/>
    <w:multiLevelType w:val="hybridMultilevel"/>
    <w:tmpl w:val="93AE05EE"/>
    <w:lvl w:ilvl="0" w:tplc="E9C6FB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7412B"/>
    <w:multiLevelType w:val="hybridMultilevel"/>
    <w:tmpl w:val="B30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3EA"/>
    <w:multiLevelType w:val="multilevel"/>
    <w:tmpl w:val="5C106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C55823"/>
    <w:multiLevelType w:val="hybridMultilevel"/>
    <w:tmpl w:val="0452F7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15A1840"/>
    <w:multiLevelType w:val="hybridMultilevel"/>
    <w:tmpl w:val="0988F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531651"/>
    <w:multiLevelType w:val="hybridMultilevel"/>
    <w:tmpl w:val="C22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226"/>
    <w:multiLevelType w:val="hybridMultilevel"/>
    <w:tmpl w:val="BAD2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B704C"/>
    <w:multiLevelType w:val="hybridMultilevel"/>
    <w:tmpl w:val="BA2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81E78"/>
    <w:multiLevelType w:val="hybridMultilevel"/>
    <w:tmpl w:val="53AEC5BE"/>
    <w:lvl w:ilvl="0" w:tplc="FF38CFA0">
      <w:start w:val="2"/>
      <w:numFmt w:val="decimal"/>
      <w:lvlText w:val="2.1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EE3BD7"/>
    <w:multiLevelType w:val="multilevel"/>
    <w:tmpl w:val="B6A0B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0707"/>
    <w:multiLevelType w:val="multilevel"/>
    <w:tmpl w:val="5470B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8"/>
  </w:num>
  <w:num w:numId="5">
    <w:abstractNumId w:val="27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16"/>
  </w:num>
  <w:num w:numId="11">
    <w:abstractNumId w:val="29"/>
  </w:num>
  <w:num w:numId="12">
    <w:abstractNumId w:val="5"/>
  </w:num>
  <w:num w:numId="13">
    <w:abstractNumId w:val="7"/>
  </w:num>
  <w:num w:numId="14">
    <w:abstractNumId w:val="31"/>
  </w:num>
  <w:num w:numId="15">
    <w:abstractNumId w:val="30"/>
  </w:num>
  <w:num w:numId="16">
    <w:abstractNumId w:val="13"/>
  </w:num>
  <w:num w:numId="17">
    <w:abstractNumId w:val="22"/>
  </w:num>
  <w:num w:numId="18">
    <w:abstractNumId w:val="32"/>
  </w:num>
  <w:num w:numId="19">
    <w:abstractNumId w:val="20"/>
  </w:num>
  <w:num w:numId="20">
    <w:abstractNumId w:val="12"/>
  </w:num>
  <w:num w:numId="21">
    <w:abstractNumId w:val="26"/>
  </w:num>
  <w:num w:numId="22">
    <w:abstractNumId w:val="19"/>
  </w:num>
  <w:num w:numId="23">
    <w:abstractNumId w:val="11"/>
  </w:num>
  <w:num w:numId="24">
    <w:abstractNumId w:val="18"/>
  </w:num>
  <w:num w:numId="25">
    <w:abstractNumId w:val="6"/>
  </w:num>
  <w:num w:numId="26">
    <w:abstractNumId w:val="9"/>
  </w:num>
  <w:num w:numId="27">
    <w:abstractNumId w:val="10"/>
  </w:num>
  <w:num w:numId="28">
    <w:abstractNumId w:val="4"/>
  </w:num>
  <w:num w:numId="29">
    <w:abstractNumId w:val="24"/>
  </w:num>
  <w:num w:numId="30">
    <w:abstractNumId w:val="15"/>
  </w:num>
  <w:num w:numId="31">
    <w:abstractNumId w:val="28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5C"/>
    <w:rsid w:val="00006886"/>
    <w:rsid w:val="000078C4"/>
    <w:rsid w:val="000247CB"/>
    <w:rsid w:val="000357F2"/>
    <w:rsid w:val="00043849"/>
    <w:rsid w:val="00053955"/>
    <w:rsid w:val="0005563B"/>
    <w:rsid w:val="00057829"/>
    <w:rsid w:val="00061522"/>
    <w:rsid w:val="000A16D4"/>
    <w:rsid w:val="000B0E64"/>
    <w:rsid w:val="000B6C92"/>
    <w:rsid w:val="000C1CB7"/>
    <w:rsid w:val="000C5946"/>
    <w:rsid w:val="000C67EA"/>
    <w:rsid w:val="000E03FB"/>
    <w:rsid w:val="00111EBE"/>
    <w:rsid w:val="00120E01"/>
    <w:rsid w:val="001225CC"/>
    <w:rsid w:val="0012304C"/>
    <w:rsid w:val="00144A26"/>
    <w:rsid w:val="001454BC"/>
    <w:rsid w:val="00152A66"/>
    <w:rsid w:val="0016474E"/>
    <w:rsid w:val="00166248"/>
    <w:rsid w:val="0019308B"/>
    <w:rsid w:val="00195226"/>
    <w:rsid w:val="001A5237"/>
    <w:rsid w:val="001C663D"/>
    <w:rsid w:val="001E055C"/>
    <w:rsid w:val="001E199A"/>
    <w:rsid w:val="001E2DB1"/>
    <w:rsid w:val="001E5190"/>
    <w:rsid w:val="001E7093"/>
    <w:rsid w:val="00203551"/>
    <w:rsid w:val="002200A7"/>
    <w:rsid w:val="00224DEB"/>
    <w:rsid w:val="0022552C"/>
    <w:rsid w:val="00234721"/>
    <w:rsid w:val="00247F9E"/>
    <w:rsid w:val="00250545"/>
    <w:rsid w:val="002627B1"/>
    <w:rsid w:val="00282F7D"/>
    <w:rsid w:val="002833B5"/>
    <w:rsid w:val="002911FF"/>
    <w:rsid w:val="002A0DB3"/>
    <w:rsid w:val="002A29C7"/>
    <w:rsid w:val="002A4315"/>
    <w:rsid w:val="002A79DB"/>
    <w:rsid w:val="002A7B4E"/>
    <w:rsid w:val="002B1138"/>
    <w:rsid w:val="002B49D0"/>
    <w:rsid w:val="002B5D80"/>
    <w:rsid w:val="002C1A02"/>
    <w:rsid w:val="002C27E2"/>
    <w:rsid w:val="002E1074"/>
    <w:rsid w:val="002E28A6"/>
    <w:rsid w:val="002E5051"/>
    <w:rsid w:val="002F175C"/>
    <w:rsid w:val="00321FA5"/>
    <w:rsid w:val="00347DFB"/>
    <w:rsid w:val="003572B3"/>
    <w:rsid w:val="00365B90"/>
    <w:rsid w:val="00366049"/>
    <w:rsid w:val="003709B8"/>
    <w:rsid w:val="00371645"/>
    <w:rsid w:val="00381176"/>
    <w:rsid w:val="0039192E"/>
    <w:rsid w:val="003A2C6F"/>
    <w:rsid w:val="003A5282"/>
    <w:rsid w:val="003A58DB"/>
    <w:rsid w:val="003B4118"/>
    <w:rsid w:val="003B5136"/>
    <w:rsid w:val="003C5102"/>
    <w:rsid w:val="003C7A93"/>
    <w:rsid w:val="003E2073"/>
    <w:rsid w:val="003E308C"/>
    <w:rsid w:val="003F4C59"/>
    <w:rsid w:val="003F6FB7"/>
    <w:rsid w:val="004149E5"/>
    <w:rsid w:val="00450767"/>
    <w:rsid w:val="004575F9"/>
    <w:rsid w:val="00460C8B"/>
    <w:rsid w:val="00467E1E"/>
    <w:rsid w:val="00483C6A"/>
    <w:rsid w:val="004A1A88"/>
    <w:rsid w:val="004C069C"/>
    <w:rsid w:val="004C3409"/>
    <w:rsid w:val="004D2206"/>
    <w:rsid w:val="004E1FC4"/>
    <w:rsid w:val="004E6814"/>
    <w:rsid w:val="00511727"/>
    <w:rsid w:val="00525E81"/>
    <w:rsid w:val="00526883"/>
    <w:rsid w:val="00527BF6"/>
    <w:rsid w:val="0053264F"/>
    <w:rsid w:val="00540247"/>
    <w:rsid w:val="0054755B"/>
    <w:rsid w:val="00550785"/>
    <w:rsid w:val="00563806"/>
    <w:rsid w:val="00564212"/>
    <w:rsid w:val="005717F9"/>
    <w:rsid w:val="0057715D"/>
    <w:rsid w:val="00580B5B"/>
    <w:rsid w:val="005B523E"/>
    <w:rsid w:val="005D491A"/>
    <w:rsid w:val="005D52F6"/>
    <w:rsid w:val="005F075B"/>
    <w:rsid w:val="005F3FA2"/>
    <w:rsid w:val="006014EE"/>
    <w:rsid w:val="006020DD"/>
    <w:rsid w:val="0060447C"/>
    <w:rsid w:val="00607E51"/>
    <w:rsid w:val="00617770"/>
    <w:rsid w:val="00617A35"/>
    <w:rsid w:val="00633441"/>
    <w:rsid w:val="0065442D"/>
    <w:rsid w:val="00665351"/>
    <w:rsid w:val="006660EE"/>
    <w:rsid w:val="00666580"/>
    <w:rsid w:val="00666903"/>
    <w:rsid w:val="00675961"/>
    <w:rsid w:val="00680EAC"/>
    <w:rsid w:val="006A4058"/>
    <w:rsid w:val="006B563A"/>
    <w:rsid w:val="006C285F"/>
    <w:rsid w:val="006D16A9"/>
    <w:rsid w:val="006E0207"/>
    <w:rsid w:val="006E665C"/>
    <w:rsid w:val="006E7A9F"/>
    <w:rsid w:val="006F127C"/>
    <w:rsid w:val="00701000"/>
    <w:rsid w:val="007024EC"/>
    <w:rsid w:val="007112F0"/>
    <w:rsid w:val="00712AE5"/>
    <w:rsid w:val="0071648B"/>
    <w:rsid w:val="007176AE"/>
    <w:rsid w:val="00726E9C"/>
    <w:rsid w:val="007340C3"/>
    <w:rsid w:val="00763D37"/>
    <w:rsid w:val="00765FA5"/>
    <w:rsid w:val="00777462"/>
    <w:rsid w:val="00785FCE"/>
    <w:rsid w:val="007862A9"/>
    <w:rsid w:val="0079161E"/>
    <w:rsid w:val="007A77C8"/>
    <w:rsid w:val="007B5CA4"/>
    <w:rsid w:val="007C1A79"/>
    <w:rsid w:val="007C2126"/>
    <w:rsid w:val="007D7985"/>
    <w:rsid w:val="007E2B1C"/>
    <w:rsid w:val="007E4E4F"/>
    <w:rsid w:val="007E68B1"/>
    <w:rsid w:val="007F2CA3"/>
    <w:rsid w:val="007F7924"/>
    <w:rsid w:val="00811DC0"/>
    <w:rsid w:val="00820864"/>
    <w:rsid w:val="00840819"/>
    <w:rsid w:val="00860769"/>
    <w:rsid w:val="008610B4"/>
    <w:rsid w:val="008A1A3C"/>
    <w:rsid w:val="008A5AB1"/>
    <w:rsid w:val="008A6C3A"/>
    <w:rsid w:val="008B2088"/>
    <w:rsid w:val="008B3DE5"/>
    <w:rsid w:val="008B6E6F"/>
    <w:rsid w:val="008C4A6D"/>
    <w:rsid w:val="008D07D5"/>
    <w:rsid w:val="008D4294"/>
    <w:rsid w:val="008F2A1A"/>
    <w:rsid w:val="008F4BD1"/>
    <w:rsid w:val="009002CB"/>
    <w:rsid w:val="00904FAF"/>
    <w:rsid w:val="00907B47"/>
    <w:rsid w:val="00913C6D"/>
    <w:rsid w:val="009140AE"/>
    <w:rsid w:val="00927D30"/>
    <w:rsid w:val="009403AA"/>
    <w:rsid w:val="00945D2A"/>
    <w:rsid w:val="0096022D"/>
    <w:rsid w:val="00965BA3"/>
    <w:rsid w:val="009669BB"/>
    <w:rsid w:val="00974739"/>
    <w:rsid w:val="009B3442"/>
    <w:rsid w:val="009B4E27"/>
    <w:rsid w:val="009E72CC"/>
    <w:rsid w:val="009E761F"/>
    <w:rsid w:val="009F1049"/>
    <w:rsid w:val="00A03A28"/>
    <w:rsid w:val="00A04F0E"/>
    <w:rsid w:val="00A41326"/>
    <w:rsid w:val="00A42FE4"/>
    <w:rsid w:val="00A4414E"/>
    <w:rsid w:val="00A560C6"/>
    <w:rsid w:val="00A61D87"/>
    <w:rsid w:val="00A76267"/>
    <w:rsid w:val="00A91200"/>
    <w:rsid w:val="00A92E47"/>
    <w:rsid w:val="00AB0470"/>
    <w:rsid w:val="00AD099B"/>
    <w:rsid w:val="00AE1166"/>
    <w:rsid w:val="00AE4081"/>
    <w:rsid w:val="00AE6914"/>
    <w:rsid w:val="00AF7EF2"/>
    <w:rsid w:val="00B0200C"/>
    <w:rsid w:val="00B17894"/>
    <w:rsid w:val="00B260A6"/>
    <w:rsid w:val="00B371AA"/>
    <w:rsid w:val="00B537CB"/>
    <w:rsid w:val="00B9711A"/>
    <w:rsid w:val="00BA5FF1"/>
    <w:rsid w:val="00BB186A"/>
    <w:rsid w:val="00BC6C8F"/>
    <w:rsid w:val="00BD5AE4"/>
    <w:rsid w:val="00BE081E"/>
    <w:rsid w:val="00BE2490"/>
    <w:rsid w:val="00BE4209"/>
    <w:rsid w:val="00BF33B1"/>
    <w:rsid w:val="00C0135C"/>
    <w:rsid w:val="00C16066"/>
    <w:rsid w:val="00C169B2"/>
    <w:rsid w:val="00C2039B"/>
    <w:rsid w:val="00C61C25"/>
    <w:rsid w:val="00C63847"/>
    <w:rsid w:val="00C67769"/>
    <w:rsid w:val="00C707A6"/>
    <w:rsid w:val="00C7156D"/>
    <w:rsid w:val="00C72950"/>
    <w:rsid w:val="00C81FFD"/>
    <w:rsid w:val="00C86BE3"/>
    <w:rsid w:val="00C90F1A"/>
    <w:rsid w:val="00C971BB"/>
    <w:rsid w:val="00CB3A8B"/>
    <w:rsid w:val="00CB4F97"/>
    <w:rsid w:val="00CB6BCB"/>
    <w:rsid w:val="00CC0C2D"/>
    <w:rsid w:val="00CC5749"/>
    <w:rsid w:val="00CC6463"/>
    <w:rsid w:val="00CD4DF0"/>
    <w:rsid w:val="00CD5A6B"/>
    <w:rsid w:val="00CE578D"/>
    <w:rsid w:val="00CE5B9A"/>
    <w:rsid w:val="00CE7A45"/>
    <w:rsid w:val="00CF185F"/>
    <w:rsid w:val="00CF3054"/>
    <w:rsid w:val="00D00B4A"/>
    <w:rsid w:val="00D06465"/>
    <w:rsid w:val="00D1743D"/>
    <w:rsid w:val="00D23158"/>
    <w:rsid w:val="00D23A45"/>
    <w:rsid w:val="00D3186D"/>
    <w:rsid w:val="00D44DC7"/>
    <w:rsid w:val="00D46396"/>
    <w:rsid w:val="00D47277"/>
    <w:rsid w:val="00D54680"/>
    <w:rsid w:val="00D55E00"/>
    <w:rsid w:val="00D64B51"/>
    <w:rsid w:val="00D65195"/>
    <w:rsid w:val="00D6726E"/>
    <w:rsid w:val="00D742B1"/>
    <w:rsid w:val="00D85FD6"/>
    <w:rsid w:val="00D97C30"/>
    <w:rsid w:val="00DA5FF4"/>
    <w:rsid w:val="00DB21CE"/>
    <w:rsid w:val="00DC578F"/>
    <w:rsid w:val="00E026C3"/>
    <w:rsid w:val="00E06D07"/>
    <w:rsid w:val="00E10118"/>
    <w:rsid w:val="00E10A83"/>
    <w:rsid w:val="00E341C1"/>
    <w:rsid w:val="00E64DF1"/>
    <w:rsid w:val="00E66CAF"/>
    <w:rsid w:val="00E71A42"/>
    <w:rsid w:val="00E81517"/>
    <w:rsid w:val="00E82F17"/>
    <w:rsid w:val="00E90F9E"/>
    <w:rsid w:val="00EA0C59"/>
    <w:rsid w:val="00EA2A44"/>
    <w:rsid w:val="00EA5505"/>
    <w:rsid w:val="00EC31DC"/>
    <w:rsid w:val="00EC39D7"/>
    <w:rsid w:val="00EC671F"/>
    <w:rsid w:val="00ED2080"/>
    <w:rsid w:val="00ED4B04"/>
    <w:rsid w:val="00EE5E44"/>
    <w:rsid w:val="00EF342B"/>
    <w:rsid w:val="00EF6B48"/>
    <w:rsid w:val="00F0153E"/>
    <w:rsid w:val="00F01D1A"/>
    <w:rsid w:val="00F07A1F"/>
    <w:rsid w:val="00F2508B"/>
    <w:rsid w:val="00F57368"/>
    <w:rsid w:val="00F57769"/>
    <w:rsid w:val="00F6223F"/>
    <w:rsid w:val="00F66E85"/>
    <w:rsid w:val="00F708D9"/>
    <w:rsid w:val="00F7422B"/>
    <w:rsid w:val="00F753F5"/>
    <w:rsid w:val="00F75B94"/>
    <w:rsid w:val="00F81486"/>
    <w:rsid w:val="00FC2B46"/>
    <w:rsid w:val="00FC4B76"/>
    <w:rsid w:val="00FD1B2A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C704"/>
  <w15:docId w15:val="{05D052C8-0A41-4B23-8602-B5424EE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0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F0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7;&#1076;&#1080;&#1072;&#1090;&#1101;&#1082;.&#1088;&#1092;/" TargetMode="External"/><Relationship Id="rId13" Type="http://schemas.openxmlformats.org/officeDocument/2006/relationships/hyperlink" Target="http://&#1084;&#1077;&#1076;&#1080;&#1072;&#1090;&#1101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tek@minenergo.gov.ru)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77;&#1076;&#1080;&#1072;&#1090;&#1101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tek@minenergo.gov.ru" TargetMode="External"/><Relationship Id="rId14" Type="http://schemas.openxmlformats.org/officeDocument/2006/relationships/hyperlink" Target="http://&#1084;&#1077;&#1076;&#1080;&#1072;&#1090;&#1101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1E0-B60D-4A53-AC56-40158F8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33</cp:revision>
  <cp:lastPrinted>2014-05-27T11:55:00Z</cp:lastPrinted>
  <dcterms:created xsi:type="dcterms:W3CDTF">2020-03-05T09:11:00Z</dcterms:created>
  <dcterms:modified xsi:type="dcterms:W3CDTF">2020-03-12T15:41:00Z</dcterms:modified>
</cp:coreProperties>
</file>